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116F2" w14:textId="645FFD87" w:rsidR="00805D48" w:rsidRPr="00572022" w:rsidRDefault="00572022" w:rsidP="00805D48">
      <w:pPr>
        <w:jc w:val="right"/>
        <w:rPr>
          <w:rFonts w:eastAsiaTheme="minorHAnsi"/>
          <w:bCs/>
        </w:rPr>
      </w:pPr>
      <w:r w:rsidRPr="00572022">
        <w:rPr>
          <w:bCs/>
        </w:rPr>
        <w:t>Projekts</w:t>
      </w:r>
    </w:p>
    <w:p w14:paraId="51D95627" w14:textId="77777777" w:rsidR="00805D48" w:rsidRDefault="00805D48" w:rsidP="00D922AD">
      <w:pPr>
        <w:jc w:val="center"/>
        <w:rPr>
          <w:noProof/>
          <w:lang w:eastAsia="lv-LV"/>
        </w:rPr>
      </w:pPr>
    </w:p>
    <w:p w14:paraId="19CAEE70" w14:textId="77777777" w:rsidR="00805D48" w:rsidRDefault="00805D48" w:rsidP="00D922AD">
      <w:pPr>
        <w:jc w:val="center"/>
        <w:rPr>
          <w:noProof/>
          <w:lang w:eastAsia="lv-LV"/>
        </w:rPr>
      </w:pPr>
      <w:bookmarkStart w:id="0" w:name="_GoBack"/>
      <w:bookmarkEnd w:id="0"/>
    </w:p>
    <w:p w14:paraId="419D2C45" w14:textId="77777777" w:rsidR="00D922AD" w:rsidRDefault="00D922AD" w:rsidP="00D922AD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5EE1F832" wp14:editId="1DFB7B2B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2543" w14:textId="77777777" w:rsidR="00D922AD" w:rsidRPr="00C14B58" w:rsidRDefault="00D922AD" w:rsidP="00D922AD">
      <w:pPr>
        <w:jc w:val="center"/>
        <w:rPr>
          <w:rFonts w:ascii="RimBelwe" w:hAnsi="RimBelwe"/>
          <w:noProof/>
          <w:sz w:val="12"/>
          <w:szCs w:val="28"/>
        </w:rPr>
      </w:pPr>
    </w:p>
    <w:p w14:paraId="447A5F25" w14:textId="77777777" w:rsidR="00D922AD" w:rsidRPr="00674C85" w:rsidRDefault="00D922AD" w:rsidP="00D922AD">
      <w:pPr>
        <w:jc w:val="center"/>
        <w:rPr>
          <w:noProof/>
          <w:sz w:val="36"/>
        </w:rPr>
      </w:pPr>
      <w:r w:rsidRPr="00674C85">
        <w:rPr>
          <w:noProof/>
          <w:sz w:val="36"/>
        </w:rPr>
        <w:t>OGRES  NOVADA  PAŠVALDĪBA</w:t>
      </w:r>
    </w:p>
    <w:p w14:paraId="25A0E62F" w14:textId="77777777" w:rsidR="00D922AD" w:rsidRPr="00674C85" w:rsidRDefault="00D922AD" w:rsidP="00D922AD">
      <w:pPr>
        <w:jc w:val="center"/>
        <w:rPr>
          <w:noProof/>
          <w:sz w:val="18"/>
        </w:rPr>
      </w:pPr>
      <w:r w:rsidRPr="00674C85">
        <w:rPr>
          <w:noProof/>
          <w:sz w:val="18"/>
        </w:rPr>
        <w:t>Reģ.Nr.90000024455, Brīvības iela 33, Ogre, Ogres nov., LV-5001</w:t>
      </w:r>
    </w:p>
    <w:p w14:paraId="28AB6773" w14:textId="77777777" w:rsidR="00D922AD" w:rsidRPr="00674C85" w:rsidRDefault="00D922AD" w:rsidP="00D922AD">
      <w:pPr>
        <w:pBdr>
          <w:bottom w:val="single" w:sz="4" w:space="1" w:color="auto"/>
        </w:pBdr>
        <w:jc w:val="center"/>
        <w:rPr>
          <w:noProof/>
          <w:sz w:val="18"/>
        </w:rPr>
      </w:pPr>
      <w:r>
        <w:rPr>
          <w:noProof/>
          <w:sz w:val="18"/>
        </w:rPr>
        <w:t>tālrunis 65071160</w:t>
      </w:r>
      <w:r w:rsidRPr="00674C85">
        <w:rPr>
          <w:noProof/>
          <w:sz w:val="18"/>
        </w:rPr>
        <w:t xml:space="preserve">, </w:t>
      </w:r>
      <w:r w:rsidRPr="00674C85">
        <w:rPr>
          <w:sz w:val="18"/>
        </w:rPr>
        <w:t xml:space="preserve">e-pasts: ogredome@ogresnovads.lv, www.ogresnovads.lv </w:t>
      </w:r>
    </w:p>
    <w:p w14:paraId="7C269EB9" w14:textId="77777777" w:rsidR="00315F4D" w:rsidRDefault="00315F4D" w:rsidP="00315F4D">
      <w:pPr>
        <w:keepNext/>
        <w:jc w:val="center"/>
        <w:outlineLvl w:val="6"/>
        <w:rPr>
          <w:rFonts w:eastAsia="Times New Roman"/>
          <w:szCs w:val="28"/>
        </w:rPr>
      </w:pPr>
    </w:p>
    <w:p w14:paraId="14BE7571" w14:textId="6D4145FB" w:rsidR="00315F4D" w:rsidRPr="00315F4D" w:rsidRDefault="00315F4D" w:rsidP="00315F4D">
      <w:pPr>
        <w:keepNext/>
        <w:jc w:val="center"/>
        <w:outlineLvl w:val="6"/>
        <w:rPr>
          <w:rFonts w:eastAsia="Times New Roman"/>
          <w:szCs w:val="28"/>
        </w:rPr>
      </w:pPr>
      <w:r w:rsidRPr="00315F4D">
        <w:rPr>
          <w:rFonts w:eastAsia="Times New Roman"/>
          <w:szCs w:val="28"/>
        </w:rPr>
        <w:t>SAISTOŠIE NOTEIKUMI</w:t>
      </w:r>
    </w:p>
    <w:p w14:paraId="69AC2120" w14:textId="77777777" w:rsidR="00315F4D" w:rsidRPr="00315F4D" w:rsidRDefault="00315F4D" w:rsidP="00315F4D">
      <w:pPr>
        <w:keepNext/>
        <w:jc w:val="center"/>
        <w:outlineLvl w:val="0"/>
        <w:rPr>
          <w:rFonts w:eastAsia="Times New Roman"/>
          <w:szCs w:val="20"/>
        </w:rPr>
      </w:pPr>
      <w:r w:rsidRPr="00315F4D">
        <w:rPr>
          <w:rFonts w:eastAsia="Times New Roman"/>
          <w:szCs w:val="20"/>
        </w:rPr>
        <w:t>Ogrē</w:t>
      </w:r>
    </w:p>
    <w:p w14:paraId="0E1A8978" w14:textId="77777777" w:rsidR="00D922AD" w:rsidRPr="002A14CC" w:rsidRDefault="00D922AD" w:rsidP="00D922AD">
      <w:pPr>
        <w:pStyle w:val="Nosaukums"/>
        <w:jc w:val="left"/>
        <w:rPr>
          <w:b w:val="0"/>
          <w:bCs w:val="0"/>
          <w:sz w:val="24"/>
        </w:rPr>
      </w:pPr>
    </w:p>
    <w:p w14:paraId="2B18775E" w14:textId="047A568C" w:rsidR="00D922AD" w:rsidRPr="002A14CC" w:rsidRDefault="000F497D" w:rsidP="000F497D">
      <w:pPr>
        <w:pStyle w:val="Nosaukums"/>
        <w:tabs>
          <w:tab w:val="left" w:pos="3899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D922AD" w:rsidRPr="002A14CC" w14:paraId="5C4958DF" w14:textId="77777777" w:rsidTr="00FB62AC">
        <w:tc>
          <w:tcPr>
            <w:tcW w:w="2500" w:type="pct"/>
          </w:tcPr>
          <w:p w14:paraId="64A82285" w14:textId="0C778DF4" w:rsidR="00D922AD" w:rsidRPr="002A14CC" w:rsidRDefault="00D922AD" w:rsidP="00FB62AC">
            <w:pPr>
              <w:pStyle w:val="Nosaukums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2</w:t>
            </w:r>
            <w:r w:rsidR="00DA5436">
              <w:rPr>
                <w:b w:val="0"/>
                <w:bCs w:val="0"/>
                <w:sz w:val="24"/>
              </w:rPr>
              <w:t>6</w:t>
            </w:r>
            <w:r>
              <w:rPr>
                <w:b w:val="0"/>
                <w:bCs w:val="0"/>
                <w:sz w:val="24"/>
              </w:rPr>
              <w:t>.</w:t>
            </w:r>
            <w:r w:rsidR="001D39FA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gada </w:t>
            </w:r>
            <w:r w:rsidR="00DA5436">
              <w:rPr>
                <w:b w:val="0"/>
                <w:bCs w:val="0"/>
                <w:sz w:val="24"/>
              </w:rPr>
              <w:t>__</w:t>
            </w:r>
            <w:r w:rsidRPr="002A14CC">
              <w:rPr>
                <w:b w:val="0"/>
                <w:bCs w:val="0"/>
                <w:sz w:val="24"/>
              </w:rPr>
              <w:t>.</w:t>
            </w:r>
            <w:r w:rsidR="002E4697">
              <w:rPr>
                <w:b w:val="0"/>
                <w:bCs w:val="0"/>
                <w:sz w:val="24"/>
              </w:rPr>
              <w:t xml:space="preserve"> </w:t>
            </w:r>
            <w:r w:rsidR="00315F4D">
              <w:rPr>
                <w:b w:val="0"/>
                <w:bCs w:val="0"/>
                <w:sz w:val="24"/>
              </w:rPr>
              <w:t>februārī</w:t>
            </w:r>
          </w:p>
        </w:tc>
        <w:tc>
          <w:tcPr>
            <w:tcW w:w="2500" w:type="pct"/>
          </w:tcPr>
          <w:p w14:paraId="21412C33" w14:textId="4BF85F97" w:rsidR="00D922AD" w:rsidRPr="002A14CC" w:rsidRDefault="00D922AD" w:rsidP="00F76ED0">
            <w:pPr>
              <w:pStyle w:val="Virsraksts4"/>
              <w:jc w:val="right"/>
              <w:rPr>
                <w:b w:val="0"/>
                <w:bCs w:val="0"/>
              </w:rPr>
            </w:pPr>
            <w:r w:rsidRPr="002A14CC">
              <w:rPr>
                <w:b w:val="0"/>
                <w:bCs w:val="0"/>
              </w:rPr>
              <w:t>Nr.</w:t>
            </w:r>
            <w:r w:rsidR="00DA5436">
              <w:rPr>
                <w:b w:val="0"/>
                <w:bCs w:val="0"/>
              </w:rPr>
              <w:t>__</w:t>
            </w:r>
            <w:r>
              <w:rPr>
                <w:b w:val="0"/>
                <w:bCs w:val="0"/>
              </w:rPr>
              <w:t>/202</w:t>
            </w:r>
            <w:r w:rsidR="00DA5436">
              <w:rPr>
                <w:b w:val="0"/>
                <w:bCs w:val="0"/>
              </w:rPr>
              <w:t>6</w:t>
            </w:r>
          </w:p>
        </w:tc>
      </w:tr>
      <w:tr w:rsidR="00D922AD" w:rsidRPr="002A14CC" w14:paraId="0C7004CE" w14:textId="77777777" w:rsidTr="00FB62AC">
        <w:tc>
          <w:tcPr>
            <w:tcW w:w="2500" w:type="pct"/>
          </w:tcPr>
          <w:p w14:paraId="04E353A2" w14:textId="77777777" w:rsidR="00D922AD" w:rsidRPr="002A14CC" w:rsidRDefault="00D922AD" w:rsidP="00FB62AC">
            <w:pPr>
              <w:pStyle w:val="Kjene"/>
              <w:tabs>
                <w:tab w:val="clear" w:pos="4153"/>
                <w:tab w:val="clear" w:pos="8306"/>
              </w:tabs>
            </w:pPr>
          </w:p>
        </w:tc>
        <w:tc>
          <w:tcPr>
            <w:tcW w:w="2500" w:type="pct"/>
          </w:tcPr>
          <w:p w14:paraId="200C218E" w14:textId="4FB4316E" w:rsidR="00D922AD" w:rsidRPr="002A14CC" w:rsidRDefault="00D922AD" w:rsidP="00F76ED0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</w:p>
        </w:tc>
      </w:tr>
    </w:tbl>
    <w:p w14:paraId="629472D9" w14:textId="77777777" w:rsidR="00D922AD" w:rsidRPr="004B5100" w:rsidRDefault="00D922AD" w:rsidP="00D922AD">
      <w:pPr>
        <w:pStyle w:val="Pamatteksts2"/>
        <w:spacing w:after="0" w:line="240" w:lineRule="auto"/>
        <w:rPr>
          <w:b/>
          <w:lang w:val="lv-LV"/>
        </w:rPr>
      </w:pPr>
    </w:p>
    <w:p w14:paraId="66936FB3" w14:textId="77777777" w:rsidR="00E85275" w:rsidRPr="00D254BE" w:rsidRDefault="00E85275" w:rsidP="00E85275">
      <w:pPr>
        <w:jc w:val="center"/>
        <w:rPr>
          <w:rFonts w:eastAsia="Times New Roman"/>
          <w:b/>
          <w:lang w:eastAsia="lv-LV"/>
        </w:rPr>
      </w:pPr>
      <w:r w:rsidRPr="00D254BE">
        <w:rPr>
          <w:rFonts w:eastAsia="Times New Roman"/>
          <w:b/>
          <w:lang w:eastAsia="lv-LV"/>
        </w:rPr>
        <w:t>Par palīdzību audžuģimenei</w:t>
      </w:r>
    </w:p>
    <w:p w14:paraId="455B487D" w14:textId="77777777" w:rsidR="00D922AD" w:rsidRPr="004B5100" w:rsidRDefault="00D922AD" w:rsidP="00D922AD">
      <w:pPr>
        <w:pStyle w:val="Apakvirsraksts"/>
        <w:jc w:val="left"/>
        <w:rPr>
          <w:rFonts w:ascii="Times New Roman" w:hAnsi="Times New Roman"/>
          <w:b w:val="0"/>
          <w:sz w:val="24"/>
          <w:szCs w:val="24"/>
        </w:rPr>
      </w:pPr>
    </w:p>
    <w:p w14:paraId="11E50C6E" w14:textId="77777777" w:rsidR="00E85275" w:rsidRPr="000101C0" w:rsidRDefault="00E85275" w:rsidP="00E85275">
      <w:pPr>
        <w:pStyle w:val="Apakvirsraksts"/>
        <w:jc w:val="right"/>
        <w:rPr>
          <w:rFonts w:ascii="Times New Roman" w:hAnsi="Times New Roman"/>
          <w:b w:val="0"/>
          <w:i/>
          <w:iCs/>
          <w:sz w:val="24"/>
          <w:szCs w:val="24"/>
        </w:rPr>
      </w:pPr>
      <w:r w:rsidRPr="000101C0">
        <w:rPr>
          <w:rFonts w:ascii="Times New Roman" w:hAnsi="Times New Roman"/>
          <w:b w:val="0"/>
          <w:i/>
          <w:iCs/>
          <w:sz w:val="24"/>
          <w:szCs w:val="24"/>
        </w:rPr>
        <w:t xml:space="preserve">Izdoti saskaņā ar </w:t>
      </w:r>
    </w:p>
    <w:p w14:paraId="3869BBF0" w14:textId="7D864ECD" w:rsidR="00D922AD" w:rsidRPr="00A72599" w:rsidRDefault="00A63743" w:rsidP="00A63743">
      <w:pPr>
        <w:pStyle w:val="Apakvirsraksts"/>
        <w:jc w:val="right"/>
        <w:rPr>
          <w:rFonts w:ascii="Times New Roman" w:hAnsi="Times New Roman"/>
          <w:b w:val="0"/>
          <w:i/>
          <w:iCs/>
          <w:sz w:val="24"/>
          <w:szCs w:val="24"/>
        </w:rPr>
      </w:pPr>
      <w:r w:rsidRPr="000101C0">
        <w:rPr>
          <w:rFonts w:ascii="Times New Roman" w:hAnsi="Times New Roman"/>
          <w:b w:val="0"/>
          <w:i/>
          <w:iCs/>
          <w:sz w:val="24"/>
          <w:szCs w:val="24"/>
        </w:rPr>
        <w:t>Pašvaldību likuma 44. panta otro daļu</w:t>
      </w:r>
      <w:r w:rsidR="00297D2B">
        <w:rPr>
          <w:rFonts w:ascii="Times New Roman" w:hAnsi="Times New Roman"/>
          <w:b w:val="0"/>
          <w:i/>
          <w:iCs/>
          <w:sz w:val="24"/>
          <w:szCs w:val="24"/>
        </w:rPr>
        <w:t xml:space="preserve"> </w:t>
      </w:r>
    </w:p>
    <w:p w14:paraId="4B5BB589" w14:textId="77777777" w:rsidR="00D922AD" w:rsidRPr="004B5100" w:rsidRDefault="00D922AD" w:rsidP="00D922AD">
      <w:pPr>
        <w:jc w:val="right"/>
        <w:rPr>
          <w:i/>
          <w:iCs/>
        </w:rPr>
      </w:pPr>
    </w:p>
    <w:p w14:paraId="18503053" w14:textId="77777777" w:rsidR="00D922AD" w:rsidRPr="004B5100" w:rsidRDefault="00D922AD" w:rsidP="00D922AD">
      <w:pPr>
        <w:pStyle w:val="Pamattekstaatkpe2"/>
        <w:ind w:left="0"/>
        <w:jc w:val="right"/>
        <w:rPr>
          <w:szCs w:val="24"/>
        </w:rPr>
      </w:pPr>
    </w:p>
    <w:p w14:paraId="2B9E6895" w14:textId="48C3EA66" w:rsidR="00315F4D" w:rsidRDefault="00E85275" w:rsidP="00441924">
      <w:pPr>
        <w:pStyle w:val="Pamattekstaatkpe3"/>
        <w:numPr>
          <w:ilvl w:val="0"/>
          <w:numId w:val="15"/>
        </w:numPr>
        <w:spacing w:after="0"/>
        <w:jc w:val="both"/>
        <w:rPr>
          <w:sz w:val="24"/>
          <w:szCs w:val="24"/>
          <w:lang w:val="lv-LV"/>
        </w:rPr>
      </w:pPr>
      <w:bookmarkStart w:id="1" w:name="_Hlk221019892"/>
      <w:r w:rsidRPr="006C2477">
        <w:rPr>
          <w:sz w:val="24"/>
          <w:szCs w:val="24"/>
          <w:lang w:val="lv-LV"/>
        </w:rPr>
        <w:t>Saistošie noteikumi nosaka</w:t>
      </w:r>
      <w:r w:rsidR="00315F4D" w:rsidRPr="006C2477">
        <w:rPr>
          <w:sz w:val="24"/>
          <w:szCs w:val="24"/>
          <w:lang w:val="lv-LV"/>
        </w:rPr>
        <w:t xml:space="preserve"> </w:t>
      </w:r>
      <w:r w:rsidR="00EA1235" w:rsidRPr="006C2477">
        <w:rPr>
          <w:sz w:val="24"/>
          <w:szCs w:val="24"/>
          <w:lang w:val="lv-LV"/>
        </w:rPr>
        <w:t>atbalsta veidus</w:t>
      </w:r>
      <w:r w:rsidR="00315F4D" w:rsidRPr="006C2477">
        <w:rPr>
          <w:sz w:val="24"/>
          <w:szCs w:val="24"/>
          <w:lang w:val="lv-LV"/>
        </w:rPr>
        <w:t xml:space="preserve"> un kārtību</w:t>
      </w:r>
      <w:r w:rsidR="00EA1235" w:rsidRPr="006C2477">
        <w:rPr>
          <w:sz w:val="24"/>
          <w:szCs w:val="24"/>
          <w:lang w:val="lv-LV"/>
        </w:rPr>
        <w:t>,</w:t>
      </w:r>
      <w:r w:rsidR="00EA1235" w:rsidRPr="00315F4D">
        <w:rPr>
          <w:sz w:val="24"/>
          <w:szCs w:val="24"/>
          <w:lang w:val="lv-LV"/>
        </w:rPr>
        <w:t xml:space="preserve"> kādā </w:t>
      </w:r>
      <w:r w:rsidRPr="00315F4D">
        <w:rPr>
          <w:sz w:val="24"/>
          <w:szCs w:val="24"/>
          <w:lang w:val="lv-LV"/>
        </w:rPr>
        <w:t>Ogres novada pašvaldība (turpmāk – Pašva</w:t>
      </w:r>
      <w:r w:rsidR="00297D2B" w:rsidRPr="00315F4D">
        <w:rPr>
          <w:sz w:val="24"/>
          <w:szCs w:val="24"/>
          <w:lang w:val="lv-LV"/>
        </w:rPr>
        <w:t>ldība)</w:t>
      </w:r>
      <w:bookmarkEnd w:id="1"/>
      <w:r w:rsidR="00297D2B" w:rsidRPr="00315F4D">
        <w:rPr>
          <w:sz w:val="24"/>
          <w:szCs w:val="24"/>
          <w:lang w:val="lv-LV"/>
        </w:rPr>
        <w:t xml:space="preserve"> </w:t>
      </w:r>
      <w:r w:rsidR="00EA1235" w:rsidRPr="00315F4D">
        <w:rPr>
          <w:sz w:val="24"/>
          <w:szCs w:val="24"/>
          <w:lang w:val="lv-LV"/>
        </w:rPr>
        <w:t>finansē audžuģimeņu un specializēto audžuģimeņu (turpmāk – audžuģimene) pakalpojumu.</w:t>
      </w:r>
    </w:p>
    <w:p w14:paraId="2963ED52" w14:textId="77777777" w:rsidR="00315F4D" w:rsidRDefault="00E85275" w:rsidP="00441924">
      <w:pPr>
        <w:pStyle w:val="Pamattekstaatkpe3"/>
        <w:numPr>
          <w:ilvl w:val="0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 xml:space="preserve">Tiesības </w:t>
      </w:r>
      <w:r w:rsidR="00030AF9" w:rsidRPr="00315F4D">
        <w:rPr>
          <w:sz w:val="24"/>
          <w:szCs w:val="24"/>
          <w:lang w:val="lv-LV"/>
        </w:rPr>
        <w:t xml:space="preserve">saņemt </w:t>
      </w:r>
      <w:r w:rsidR="0097397F" w:rsidRPr="00315F4D">
        <w:rPr>
          <w:sz w:val="24"/>
          <w:szCs w:val="24"/>
          <w:lang w:val="lv-LV"/>
        </w:rPr>
        <w:t xml:space="preserve">Pašvaldības </w:t>
      </w:r>
      <w:r w:rsidR="00030AF9" w:rsidRPr="00315F4D">
        <w:rPr>
          <w:sz w:val="24"/>
          <w:szCs w:val="24"/>
          <w:lang w:val="lv-LV"/>
        </w:rPr>
        <w:t>finansējumu par audžuģimenes pakalpojumu</w:t>
      </w:r>
      <w:r w:rsidRPr="00315F4D">
        <w:rPr>
          <w:sz w:val="24"/>
          <w:szCs w:val="24"/>
          <w:lang w:val="lv-LV"/>
        </w:rPr>
        <w:t xml:space="preserve"> ir audžuģimenei, kurā ar Ogres novada bāriņtiesas lēmumu ievietots bērns</w:t>
      </w:r>
      <w:r w:rsidR="00315F4D">
        <w:rPr>
          <w:sz w:val="24"/>
          <w:szCs w:val="24"/>
          <w:lang w:val="lv-LV"/>
        </w:rPr>
        <w:t>,</w:t>
      </w:r>
      <w:r w:rsidRPr="00315F4D">
        <w:rPr>
          <w:sz w:val="24"/>
          <w:szCs w:val="24"/>
          <w:lang w:val="lv-LV"/>
        </w:rPr>
        <w:t xml:space="preserve"> un kura ar Ogres novada Sociālo dienestu (turpmāk</w:t>
      </w:r>
      <w:r w:rsidR="00315F4D">
        <w:rPr>
          <w:sz w:val="24"/>
          <w:szCs w:val="24"/>
          <w:lang w:val="lv-LV"/>
        </w:rPr>
        <w:t xml:space="preserve"> - </w:t>
      </w:r>
      <w:r w:rsidRPr="00315F4D">
        <w:rPr>
          <w:sz w:val="24"/>
          <w:szCs w:val="24"/>
          <w:lang w:val="lv-LV"/>
        </w:rPr>
        <w:t>Sociālais dienests) noslēgusi līgumu par bērna ievietošanu audžuģimenē.</w:t>
      </w:r>
    </w:p>
    <w:p w14:paraId="019775F9" w14:textId="1F4B5E0D" w:rsidR="00E85275" w:rsidRPr="00315F4D" w:rsidRDefault="00E85275" w:rsidP="00441924">
      <w:pPr>
        <w:pStyle w:val="Pamattekstaatkpe3"/>
        <w:numPr>
          <w:ilvl w:val="0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>Pašvaldība audžuģimenei</w:t>
      </w:r>
      <w:r w:rsidR="001C3C42" w:rsidRPr="00315F4D">
        <w:rPr>
          <w:sz w:val="24"/>
          <w:szCs w:val="24"/>
          <w:lang w:val="lv-LV"/>
        </w:rPr>
        <w:t xml:space="preserve"> piešķir</w:t>
      </w:r>
      <w:r w:rsidRPr="00315F4D">
        <w:rPr>
          <w:sz w:val="24"/>
          <w:szCs w:val="24"/>
          <w:lang w:val="lv-LV"/>
        </w:rPr>
        <w:t>:</w:t>
      </w:r>
    </w:p>
    <w:p w14:paraId="2C630CE9" w14:textId="253562C3" w:rsidR="00DA5436" w:rsidRPr="00315F4D" w:rsidRDefault="00315F4D" w:rsidP="00441924">
      <w:pPr>
        <w:pStyle w:val="Pamattekstaatkpe3"/>
        <w:spacing w:after="0"/>
        <w:ind w:left="432"/>
        <w:jc w:val="both"/>
        <w:rPr>
          <w:sz w:val="24"/>
          <w:szCs w:val="24"/>
          <w:lang w:val="lv-LV"/>
        </w:rPr>
      </w:pPr>
      <w:r>
        <w:rPr>
          <w:rFonts w:eastAsia="Times New Roman"/>
          <w:sz w:val="24"/>
          <w:szCs w:val="24"/>
          <w:lang w:val="lv-LV" w:eastAsia="lv-LV"/>
        </w:rPr>
        <w:t>3.1. </w:t>
      </w:r>
      <w:r w:rsidR="00DB7077" w:rsidRPr="00315F4D">
        <w:rPr>
          <w:rFonts w:eastAsia="Times New Roman"/>
          <w:sz w:val="24"/>
          <w:szCs w:val="24"/>
          <w:lang w:val="lv-LV" w:eastAsia="lv-LV"/>
        </w:rPr>
        <w:t>ikmēneša pabalstu bērna uzturam līdz 18 gadu vecuma sasniegšanai</w:t>
      </w:r>
      <w:r w:rsidR="00DB7077" w:rsidRPr="00315F4D">
        <w:rPr>
          <w:rFonts w:eastAsia="Times New Roman"/>
          <w:b/>
          <w:bCs/>
          <w:sz w:val="24"/>
          <w:szCs w:val="24"/>
          <w:lang w:val="lv-LV" w:eastAsia="lv-LV"/>
        </w:rPr>
        <w:t xml:space="preserve"> – </w:t>
      </w:r>
      <w:r w:rsidR="00DB7077" w:rsidRPr="00315F4D">
        <w:rPr>
          <w:sz w:val="24"/>
          <w:szCs w:val="24"/>
          <w:lang w:val="lv-LV"/>
        </w:rPr>
        <w:t>75% apmērā no Latvijas Republikā noteiktās minimālās mēneša darba algas (turpmāk – ikmēneša pabalsts);</w:t>
      </w:r>
    </w:p>
    <w:p w14:paraId="16827C7A" w14:textId="77777777" w:rsidR="00315F4D" w:rsidRDefault="00315F4D" w:rsidP="00441924">
      <w:pPr>
        <w:pStyle w:val="Pamattekstaatkpe3"/>
        <w:spacing w:after="0"/>
        <w:ind w:left="432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.2. </w:t>
      </w:r>
      <w:r w:rsidR="00E85275" w:rsidRPr="00315F4D">
        <w:rPr>
          <w:sz w:val="24"/>
          <w:szCs w:val="24"/>
          <w:lang w:val="lv-LV"/>
        </w:rPr>
        <w:t xml:space="preserve">pabalstu apģērba un mīkstā inventāra iegādei bērnam </w:t>
      </w:r>
      <w:r w:rsidR="00DA5917" w:rsidRPr="00315F4D">
        <w:rPr>
          <w:sz w:val="24"/>
          <w:szCs w:val="24"/>
          <w:lang w:val="lv-LV"/>
        </w:rPr>
        <w:t>–</w:t>
      </w:r>
      <w:r w:rsidR="004A7CA3" w:rsidRPr="00315F4D">
        <w:rPr>
          <w:sz w:val="24"/>
          <w:szCs w:val="24"/>
          <w:lang w:val="lv-LV"/>
        </w:rPr>
        <w:t xml:space="preserve"> 450 </w:t>
      </w:r>
      <w:r w:rsidR="004A7CA3" w:rsidRPr="00315F4D">
        <w:rPr>
          <w:i/>
          <w:sz w:val="24"/>
          <w:szCs w:val="24"/>
          <w:lang w:val="lv-LV"/>
        </w:rPr>
        <w:t>euro</w:t>
      </w:r>
      <w:r w:rsidR="004A7CA3" w:rsidRPr="00315F4D">
        <w:rPr>
          <w:sz w:val="24"/>
          <w:szCs w:val="24"/>
          <w:lang w:val="lv-LV"/>
        </w:rPr>
        <w:t xml:space="preserve"> </w:t>
      </w:r>
      <w:r w:rsidR="004A4332" w:rsidRPr="00315F4D">
        <w:rPr>
          <w:sz w:val="24"/>
          <w:szCs w:val="24"/>
          <w:lang w:val="lv-LV"/>
        </w:rPr>
        <w:t xml:space="preserve">apmērā </w:t>
      </w:r>
      <w:r w:rsidR="00E73273" w:rsidRPr="00315F4D">
        <w:rPr>
          <w:sz w:val="24"/>
          <w:szCs w:val="24"/>
          <w:lang w:val="lv-LV"/>
        </w:rPr>
        <w:t xml:space="preserve">reizi </w:t>
      </w:r>
      <w:r w:rsidR="00E85275" w:rsidRPr="00315F4D">
        <w:rPr>
          <w:sz w:val="24"/>
          <w:szCs w:val="24"/>
          <w:lang w:val="lv-LV"/>
        </w:rPr>
        <w:t>kalendārajā gadā</w:t>
      </w:r>
      <w:r w:rsidR="009C60DE" w:rsidRPr="00315F4D">
        <w:rPr>
          <w:sz w:val="24"/>
          <w:szCs w:val="24"/>
          <w:lang w:val="lv-LV"/>
        </w:rPr>
        <w:t xml:space="preserve"> (turpmāk – ikgadējais pabalsts)</w:t>
      </w:r>
      <w:r w:rsidR="00C356A8" w:rsidRPr="00315F4D">
        <w:rPr>
          <w:sz w:val="24"/>
          <w:szCs w:val="24"/>
          <w:lang w:val="lv-LV"/>
        </w:rPr>
        <w:t>;</w:t>
      </w:r>
    </w:p>
    <w:p w14:paraId="285786FA" w14:textId="7EBFAAAD" w:rsidR="00C356A8" w:rsidRPr="00315F4D" w:rsidRDefault="00315F4D" w:rsidP="00441924">
      <w:pPr>
        <w:pStyle w:val="Pamattekstaatkpe3"/>
        <w:spacing w:after="0"/>
        <w:ind w:left="432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3.3. </w:t>
      </w:r>
      <w:r w:rsidR="00E10F02" w:rsidRPr="00315F4D">
        <w:rPr>
          <w:sz w:val="24"/>
          <w:szCs w:val="24"/>
          <w:lang w:val="lv-LV"/>
        </w:rPr>
        <w:t xml:space="preserve">atlīdzību par audžuģimenes pienākumu pildīšanu, </w:t>
      </w:r>
      <w:r w:rsidR="00C356A8" w:rsidRPr="00315F4D">
        <w:rPr>
          <w:sz w:val="24"/>
          <w:szCs w:val="24"/>
          <w:lang w:val="lv-LV"/>
        </w:rPr>
        <w:t>ja bērns tiek ievietots audžuģimenē uz laiku, kas ir mazāks par m</w:t>
      </w:r>
      <w:r w:rsidR="00E10F02" w:rsidRPr="00315F4D">
        <w:rPr>
          <w:sz w:val="24"/>
          <w:szCs w:val="24"/>
          <w:lang w:val="lv-LV"/>
        </w:rPr>
        <w:t xml:space="preserve">ēnesi, atbilstoši valstī noteiktajai atlīdzībai par audžuģimenes pienākumu pildīšanu, </w:t>
      </w:r>
      <w:r w:rsidR="00C356A8" w:rsidRPr="00315F4D">
        <w:rPr>
          <w:sz w:val="24"/>
          <w:szCs w:val="24"/>
          <w:lang w:val="lv-LV"/>
        </w:rPr>
        <w:t xml:space="preserve">proporcionāli dienu skaitam, kurā </w:t>
      </w:r>
      <w:r w:rsidR="00E10F02" w:rsidRPr="00315F4D">
        <w:rPr>
          <w:sz w:val="24"/>
          <w:szCs w:val="24"/>
          <w:lang w:val="lv-LV"/>
        </w:rPr>
        <w:t>veikti</w:t>
      </w:r>
      <w:r w:rsidR="00C356A8" w:rsidRPr="00315F4D">
        <w:rPr>
          <w:sz w:val="24"/>
          <w:szCs w:val="24"/>
          <w:lang w:val="lv-LV"/>
        </w:rPr>
        <w:t xml:space="preserve"> audžuģimenes pienākumi</w:t>
      </w:r>
      <w:r w:rsidR="009C60DE" w:rsidRPr="00315F4D">
        <w:rPr>
          <w:sz w:val="24"/>
          <w:szCs w:val="24"/>
          <w:lang w:val="lv-LV"/>
        </w:rPr>
        <w:t xml:space="preserve"> (turpmāk – atlīdzība par audžuģimenes pienākumu pildīšanu)</w:t>
      </w:r>
      <w:r w:rsidR="000960A1" w:rsidRPr="00315F4D">
        <w:rPr>
          <w:sz w:val="24"/>
          <w:szCs w:val="24"/>
          <w:lang w:val="lv-LV"/>
        </w:rPr>
        <w:t>;</w:t>
      </w:r>
    </w:p>
    <w:p w14:paraId="4F6BE965" w14:textId="77777777" w:rsidR="00315F4D" w:rsidRDefault="00315F4D" w:rsidP="00441924">
      <w:pPr>
        <w:pStyle w:val="Pamattekstaatkpe3"/>
        <w:spacing w:after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3.4. </w:t>
      </w:r>
      <w:r w:rsidR="000960A1" w:rsidRPr="00315F4D">
        <w:rPr>
          <w:sz w:val="24"/>
          <w:szCs w:val="24"/>
          <w:lang w:val="lv-LV"/>
        </w:rPr>
        <w:t xml:space="preserve">materiālu atbalstu </w:t>
      </w:r>
      <w:r w:rsidR="008B219F" w:rsidRPr="00315F4D">
        <w:rPr>
          <w:sz w:val="24"/>
          <w:szCs w:val="24"/>
          <w:lang w:val="lv-LV"/>
        </w:rPr>
        <w:t>audžuģimenei</w:t>
      </w:r>
      <w:r w:rsidR="00030AF9" w:rsidRPr="00315F4D">
        <w:rPr>
          <w:sz w:val="24"/>
          <w:szCs w:val="24"/>
          <w:lang w:val="lv-LV"/>
        </w:rPr>
        <w:t xml:space="preserve"> tās funkciju īstenošanai</w:t>
      </w:r>
      <w:r w:rsidR="000960A1" w:rsidRPr="00315F4D">
        <w:rPr>
          <w:sz w:val="24"/>
          <w:szCs w:val="24"/>
          <w:lang w:val="lv-LV"/>
        </w:rPr>
        <w:t>:</w:t>
      </w:r>
    </w:p>
    <w:p w14:paraId="2DB308CD" w14:textId="62C04C31" w:rsidR="00441924" w:rsidRDefault="00315F4D" w:rsidP="00441924">
      <w:pPr>
        <w:pStyle w:val="Pamattekstaatkpe3"/>
        <w:spacing w:after="0"/>
        <w:ind w:left="851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3.4.1. </w:t>
      </w:r>
      <w:r w:rsidR="00BF0B6C" w:rsidRPr="00315F4D">
        <w:rPr>
          <w:sz w:val="24"/>
          <w:szCs w:val="24"/>
          <w:lang w:val="lv-LV"/>
        </w:rPr>
        <w:t>audžuģimenei, kura deklarēta un faktiski dzīvo Pašvaldīb</w:t>
      </w:r>
      <w:r w:rsidR="006C2477">
        <w:rPr>
          <w:sz w:val="24"/>
          <w:szCs w:val="24"/>
          <w:lang w:val="lv-LV"/>
        </w:rPr>
        <w:t>as administratīvajā teritorijā</w:t>
      </w:r>
      <w:r w:rsidR="004A4332" w:rsidRPr="00315F4D">
        <w:rPr>
          <w:sz w:val="24"/>
          <w:szCs w:val="24"/>
          <w:lang w:val="lv-LV"/>
        </w:rPr>
        <w:t>,</w:t>
      </w:r>
      <w:r w:rsidR="008F4536" w:rsidRPr="00315F4D">
        <w:rPr>
          <w:sz w:val="24"/>
          <w:szCs w:val="24"/>
          <w:lang w:val="lv-LV"/>
        </w:rPr>
        <w:t xml:space="preserve"> neatkarīgi no audžuģimenē ievietoto bērnu skaita</w:t>
      </w:r>
      <w:r w:rsidR="000960A1" w:rsidRPr="00315F4D">
        <w:rPr>
          <w:sz w:val="24"/>
          <w:szCs w:val="24"/>
          <w:lang w:val="lv-LV"/>
        </w:rPr>
        <w:t xml:space="preserve"> – 500 </w:t>
      </w:r>
      <w:r w:rsidR="000960A1" w:rsidRPr="00315F4D">
        <w:rPr>
          <w:i/>
          <w:iCs/>
          <w:sz w:val="24"/>
          <w:szCs w:val="24"/>
          <w:lang w:val="lv-LV"/>
        </w:rPr>
        <w:t>euro</w:t>
      </w:r>
      <w:r w:rsidR="000960A1" w:rsidRPr="00315F4D">
        <w:rPr>
          <w:sz w:val="24"/>
          <w:szCs w:val="24"/>
          <w:lang w:val="lv-LV"/>
        </w:rPr>
        <w:t xml:space="preserve"> </w:t>
      </w:r>
      <w:r w:rsidR="004A4332" w:rsidRPr="00315F4D">
        <w:rPr>
          <w:sz w:val="24"/>
          <w:szCs w:val="24"/>
          <w:lang w:val="lv-LV"/>
        </w:rPr>
        <w:t xml:space="preserve">apmērā </w:t>
      </w:r>
      <w:r w:rsidR="000960A1" w:rsidRPr="00315F4D">
        <w:rPr>
          <w:sz w:val="24"/>
          <w:szCs w:val="24"/>
          <w:lang w:val="lv-LV"/>
        </w:rPr>
        <w:t>mēnesī;</w:t>
      </w:r>
    </w:p>
    <w:p w14:paraId="58A5D159" w14:textId="77777777" w:rsidR="00441924" w:rsidRDefault="00441924" w:rsidP="00441924">
      <w:pPr>
        <w:pStyle w:val="Pamattekstaatkpe3"/>
        <w:spacing w:after="0"/>
        <w:ind w:left="851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.4.2. </w:t>
      </w:r>
      <w:r w:rsidR="00BF0B6C" w:rsidRPr="00315F4D">
        <w:rPr>
          <w:sz w:val="24"/>
          <w:szCs w:val="24"/>
          <w:lang w:val="lv-LV"/>
        </w:rPr>
        <w:t>audžuģimenei, kura deklarēt</w:t>
      </w:r>
      <w:r w:rsidR="004E2BFA" w:rsidRPr="00315F4D">
        <w:rPr>
          <w:sz w:val="24"/>
          <w:szCs w:val="24"/>
          <w:lang w:val="lv-LV"/>
        </w:rPr>
        <w:t>a</w:t>
      </w:r>
      <w:r w:rsidR="00BF0B6C" w:rsidRPr="00315F4D">
        <w:rPr>
          <w:sz w:val="24"/>
          <w:szCs w:val="24"/>
          <w:lang w:val="lv-LV"/>
        </w:rPr>
        <w:t xml:space="preserve"> ārpus </w:t>
      </w:r>
      <w:r w:rsidR="00BF0B6C" w:rsidRPr="006C2477">
        <w:rPr>
          <w:sz w:val="24"/>
          <w:szCs w:val="24"/>
          <w:lang w:val="lv-LV"/>
        </w:rPr>
        <w:t>Pašvaldības</w:t>
      </w:r>
      <w:r w:rsidRPr="006C2477">
        <w:rPr>
          <w:sz w:val="24"/>
          <w:szCs w:val="24"/>
          <w:lang w:val="lv-LV"/>
        </w:rPr>
        <w:t xml:space="preserve"> administratīvās teritorijas</w:t>
      </w:r>
      <w:r w:rsidR="004A4332" w:rsidRPr="006C2477">
        <w:rPr>
          <w:sz w:val="24"/>
          <w:szCs w:val="24"/>
          <w:lang w:val="lv-LV"/>
        </w:rPr>
        <w:t>,</w:t>
      </w:r>
      <w:r w:rsidR="00241BDC" w:rsidRPr="00315F4D">
        <w:rPr>
          <w:sz w:val="24"/>
          <w:szCs w:val="24"/>
          <w:lang w:val="lv-LV"/>
        </w:rPr>
        <w:t xml:space="preserve"> neatkarīgi no audžuģimenē ievietoto bērnu skaita</w:t>
      </w:r>
      <w:r w:rsidR="000960A1" w:rsidRPr="00315F4D">
        <w:rPr>
          <w:sz w:val="24"/>
          <w:szCs w:val="24"/>
          <w:lang w:val="lv-LV"/>
        </w:rPr>
        <w:t xml:space="preserve"> – 400 </w:t>
      </w:r>
      <w:r w:rsidR="000960A1" w:rsidRPr="00315F4D">
        <w:rPr>
          <w:i/>
          <w:iCs/>
          <w:sz w:val="24"/>
          <w:szCs w:val="24"/>
          <w:lang w:val="lv-LV"/>
        </w:rPr>
        <w:t>euro</w:t>
      </w:r>
      <w:r w:rsidR="000960A1" w:rsidRPr="00315F4D">
        <w:rPr>
          <w:sz w:val="24"/>
          <w:szCs w:val="24"/>
          <w:lang w:val="lv-LV"/>
        </w:rPr>
        <w:t xml:space="preserve"> mēnesī</w:t>
      </w:r>
      <w:r w:rsidR="008F4536" w:rsidRPr="00315F4D">
        <w:rPr>
          <w:sz w:val="24"/>
          <w:szCs w:val="24"/>
          <w:lang w:val="lv-LV"/>
        </w:rPr>
        <w:t>;</w:t>
      </w:r>
    </w:p>
    <w:p w14:paraId="164B1145" w14:textId="4E34EF96" w:rsidR="00582F98" w:rsidRPr="00315F4D" w:rsidRDefault="00441924" w:rsidP="00441924">
      <w:pPr>
        <w:pStyle w:val="Pamattekstaatkpe3"/>
        <w:spacing w:after="0"/>
        <w:ind w:left="851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3.4.3. </w:t>
      </w:r>
      <w:r w:rsidR="00A91693" w:rsidRPr="00315F4D">
        <w:rPr>
          <w:sz w:val="24"/>
          <w:szCs w:val="24"/>
          <w:lang w:val="lv-LV"/>
        </w:rPr>
        <w:t>div</w:t>
      </w:r>
      <w:r w:rsidR="00324EC2" w:rsidRPr="00315F4D">
        <w:rPr>
          <w:sz w:val="24"/>
          <w:szCs w:val="24"/>
          <w:lang w:val="lv-LV"/>
        </w:rPr>
        <w:t>as</w:t>
      </w:r>
      <w:r w:rsidR="00A91693" w:rsidRPr="00315F4D">
        <w:rPr>
          <w:sz w:val="24"/>
          <w:szCs w:val="24"/>
          <w:lang w:val="lv-LV"/>
        </w:rPr>
        <w:t xml:space="preserve"> Latvijas Republikā noteikt</w:t>
      </w:r>
      <w:r w:rsidR="00324EC2" w:rsidRPr="00315F4D">
        <w:rPr>
          <w:sz w:val="24"/>
          <w:szCs w:val="24"/>
          <w:lang w:val="lv-LV"/>
        </w:rPr>
        <w:t>ās</w:t>
      </w:r>
      <w:r w:rsidR="00A91693" w:rsidRPr="00315F4D">
        <w:rPr>
          <w:sz w:val="24"/>
          <w:szCs w:val="24"/>
          <w:lang w:val="lv-LV"/>
        </w:rPr>
        <w:t xml:space="preserve"> minimāl</w:t>
      </w:r>
      <w:r w:rsidR="00324EC2" w:rsidRPr="00315F4D">
        <w:rPr>
          <w:sz w:val="24"/>
          <w:szCs w:val="24"/>
          <w:lang w:val="lv-LV"/>
        </w:rPr>
        <w:t>ās</w:t>
      </w:r>
      <w:r w:rsidR="00A91693" w:rsidRPr="00315F4D">
        <w:rPr>
          <w:sz w:val="24"/>
          <w:szCs w:val="24"/>
          <w:lang w:val="lv-LV"/>
        </w:rPr>
        <w:t xml:space="preserve"> mēneša darba alg</w:t>
      </w:r>
      <w:r w:rsidR="00324EC2" w:rsidRPr="00315F4D">
        <w:rPr>
          <w:sz w:val="24"/>
          <w:szCs w:val="24"/>
          <w:lang w:val="lv-LV"/>
        </w:rPr>
        <w:t>as</w:t>
      </w:r>
      <w:r w:rsidR="00A91693" w:rsidRPr="00315F4D">
        <w:rPr>
          <w:sz w:val="24"/>
          <w:szCs w:val="24"/>
          <w:lang w:val="lv-LV"/>
        </w:rPr>
        <w:t xml:space="preserve"> mēnesī vienam bērnam </w:t>
      </w:r>
      <w:r w:rsidR="00582F98" w:rsidRPr="00315F4D">
        <w:rPr>
          <w:sz w:val="24"/>
          <w:szCs w:val="24"/>
          <w:lang w:val="lv-LV"/>
        </w:rPr>
        <w:t>ja</w:t>
      </w:r>
      <w:r w:rsidR="00A91693" w:rsidRPr="00315F4D">
        <w:rPr>
          <w:sz w:val="24"/>
          <w:szCs w:val="24"/>
          <w:lang w:val="lv-LV"/>
        </w:rPr>
        <w:t>, ievietojot bērnu audžuģimenē, saskaņā ar sociālā darba speciālista izvērtējum</w:t>
      </w:r>
      <w:r w:rsidR="00324EC2" w:rsidRPr="00315F4D">
        <w:rPr>
          <w:sz w:val="24"/>
          <w:szCs w:val="24"/>
          <w:lang w:val="lv-LV"/>
        </w:rPr>
        <w:t>u</w:t>
      </w:r>
      <w:r w:rsidR="00A91693" w:rsidRPr="00315F4D">
        <w:rPr>
          <w:sz w:val="24"/>
          <w:szCs w:val="24"/>
          <w:lang w:val="lv-LV"/>
        </w:rPr>
        <w:t xml:space="preserve">, kurš pamatots </w:t>
      </w:r>
      <w:r w:rsidR="00324EC2" w:rsidRPr="00315F4D">
        <w:rPr>
          <w:sz w:val="24"/>
          <w:szCs w:val="24"/>
          <w:lang w:val="lv-LV"/>
        </w:rPr>
        <w:t xml:space="preserve">arī </w:t>
      </w:r>
      <w:r w:rsidR="00A91693" w:rsidRPr="00315F4D">
        <w:rPr>
          <w:sz w:val="24"/>
          <w:szCs w:val="24"/>
          <w:lang w:val="lv-LV"/>
        </w:rPr>
        <w:t xml:space="preserve">ar citu speciālistu sniegto informāciju, </w:t>
      </w:r>
      <w:r w:rsidR="00582F98" w:rsidRPr="00315F4D">
        <w:rPr>
          <w:sz w:val="24"/>
          <w:szCs w:val="24"/>
          <w:lang w:val="lv-LV"/>
        </w:rPr>
        <w:t>pusaudžu vai jauniešu vecumposma bērn</w:t>
      </w:r>
      <w:r w:rsidR="00A91693" w:rsidRPr="00315F4D">
        <w:rPr>
          <w:sz w:val="24"/>
          <w:szCs w:val="24"/>
          <w:lang w:val="lv-LV"/>
        </w:rPr>
        <w:t>am konstatē</w:t>
      </w:r>
      <w:r w:rsidR="00582F98" w:rsidRPr="00315F4D">
        <w:rPr>
          <w:sz w:val="24"/>
          <w:szCs w:val="24"/>
          <w:lang w:val="lv-LV"/>
        </w:rPr>
        <w:t xml:space="preserve"> multiplu problēmu </w:t>
      </w:r>
      <w:r w:rsidR="00582F98" w:rsidRPr="00EA3E44">
        <w:rPr>
          <w:sz w:val="24"/>
          <w:szCs w:val="24"/>
          <w:lang w:val="lv-LV"/>
        </w:rPr>
        <w:t>kopum</w:t>
      </w:r>
      <w:r w:rsidRPr="00EA3E44">
        <w:rPr>
          <w:sz w:val="24"/>
          <w:szCs w:val="24"/>
          <w:lang w:val="lv-LV"/>
        </w:rPr>
        <w:t>u</w:t>
      </w:r>
      <w:r w:rsidR="00582F98" w:rsidRPr="00EA3E44">
        <w:rPr>
          <w:sz w:val="24"/>
          <w:szCs w:val="24"/>
          <w:lang w:val="lv-LV"/>
        </w:rPr>
        <w:t xml:space="preserve">, </w:t>
      </w:r>
      <w:r w:rsidR="0097397F" w:rsidRPr="00EA3E44">
        <w:rPr>
          <w:sz w:val="24"/>
          <w:szCs w:val="24"/>
          <w:lang w:val="lv-LV"/>
        </w:rPr>
        <w:t>(</w:t>
      </w:r>
      <w:r w:rsidR="00324EC2" w:rsidRPr="00EA3E44">
        <w:rPr>
          <w:sz w:val="24"/>
          <w:szCs w:val="24"/>
          <w:lang w:val="lv-LV"/>
        </w:rPr>
        <w:t>kas ietver</w:t>
      </w:r>
      <w:r w:rsidR="00582F98" w:rsidRPr="00EA3E44">
        <w:rPr>
          <w:sz w:val="24"/>
          <w:szCs w:val="24"/>
          <w:lang w:val="lv-LV"/>
        </w:rPr>
        <w:t xml:space="preserve"> uzvedības problēm</w:t>
      </w:r>
      <w:r w:rsidR="006C2477" w:rsidRPr="00EA3E44">
        <w:rPr>
          <w:sz w:val="24"/>
          <w:szCs w:val="24"/>
          <w:lang w:val="lv-LV"/>
        </w:rPr>
        <w:t>as</w:t>
      </w:r>
      <w:r w:rsidR="00582F98" w:rsidRPr="00EA3E44">
        <w:rPr>
          <w:sz w:val="24"/>
          <w:szCs w:val="24"/>
          <w:lang w:val="lv-LV"/>
        </w:rPr>
        <w:t xml:space="preserve"> vai uzvedības traucējum</w:t>
      </w:r>
      <w:r w:rsidR="006C2477" w:rsidRPr="00EA3E44">
        <w:rPr>
          <w:sz w:val="24"/>
          <w:szCs w:val="24"/>
          <w:lang w:val="lv-LV"/>
        </w:rPr>
        <w:t>us</w:t>
      </w:r>
      <w:r w:rsidR="00582F98" w:rsidRPr="00EA3E44">
        <w:rPr>
          <w:sz w:val="24"/>
          <w:szCs w:val="24"/>
          <w:lang w:val="lv-LV"/>
        </w:rPr>
        <w:t xml:space="preserve">, alkohola vai narkotisko vielu </w:t>
      </w:r>
      <w:r w:rsidR="00582F98" w:rsidRPr="00EA3E44">
        <w:rPr>
          <w:sz w:val="24"/>
          <w:szCs w:val="24"/>
          <w:lang w:val="lv-LV"/>
        </w:rPr>
        <w:lastRenderedPageBreak/>
        <w:t>atkarīb</w:t>
      </w:r>
      <w:r w:rsidR="00E71117" w:rsidRPr="00EA3E44">
        <w:rPr>
          <w:sz w:val="24"/>
          <w:szCs w:val="24"/>
          <w:lang w:val="lv-LV"/>
        </w:rPr>
        <w:t>ām</w:t>
      </w:r>
      <w:r w:rsidR="00582F98" w:rsidRPr="00EA3E44">
        <w:rPr>
          <w:sz w:val="24"/>
          <w:szCs w:val="24"/>
          <w:lang w:val="lv-LV"/>
        </w:rPr>
        <w:t xml:space="preserve"> vai problemātisku lietošanu, </w:t>
      </w:r>
      <w:r w:rsidR="00E71117" w:rsidRPr="00EA3E44">
        <w:rPr>
          <w:sz w:val="24"/>
          <w:szCs w:val="24"/>
          <w:lang w:val="lv-LV"/>
        </w:rPr>
        <w:t xml:space="preserve">ar </w:t>
      </w:r>
      <w:r w:rsidR="00582F98" w:rsidRPr="00EA3E44">
        <w:rPr>
          <w:sz w:val="24"/>
          <w:szCs w:val="24"/>
          <w:lang w:val="lv-LV"/>
        </w:rPr>
        <w:t>garīgās veselības traucējum</w:t>
      </w:r>
      <w:r w:rsidR="00465B34" w:rsidRPr="00EA3E44">
        <w:rPr>
          <w:sz w:val="24"/>
          <w:szCs w:val="24"/>
          <w:lang w:val="lv-LV"/>
        </w:rPr>
        <w:t>iem</w:t>
      </w:r>
      <w:r w:rsidR="00582F98" w:rsidRPr="00EA3E44">
        <w:rPr>
          <w:sz w:val="24"/>
          <w:szCs w:val="24"/>
          <w:lang w:val="lv-LV"/>
        </w:rPr>
        <w:t>,</w:t>
      </w:r>
      <w:r w:rsidR="00465B34" w:rsidRPr="00EA3E44">
        <w:rPr>
          <w:sz w:val="24"/>
          <w:szCs w:val="24"/>
          <w:lang w:val="lv-LV"/>
        </w:rPr>
        <w:t xml:space="preserve"> kurš piedzīvojis</w:t>
      </w:r>
      <w:r w:rsidR="00582F98" w:rsidRPr="00EA3E44">
        <w:rPr>
          <w:sz w:val="24"/>
          <w:szCs w:val="24"/>
          <w:lang w:val="lv-LV"/>
        </w:rPr>
        <w:t xml:space="preserve"> aprūpes viet</w:t>
      </w:r>
      <w:r w:rsidR="00465B34" w:rsidRPr="00EA3E44">
        <w:rPr>
          <w:sz w:val="24"/>
          <w:szCs w:val="24"/>
          <w:lang w:val="lv-LV"/>
        </w:rPr>
        <w:t>u</w:t>
      </w:r>
      <w:r w:rsidR="00582F98" w:rsidRPr="00EA3E44">
        <w:rPr>
          <w:sz w:val="24"/>
          <w:szCs w:val="24"/>
          <w:lang w:val="lv-LV"/>
        </w:rPr>
        <w:t xml:space="preserve"> vai </w:t>
      </w:r>
      <w:r w:rsidR="006C2477" w:rsidRPr="00EA3E44">
        <w:rPr>
          <w:sz w:val="24"/>
          <w:szCs w:val="24"/>
          <w:lang w:val="lv-LV"/>
        </w:rPr>
        <w:t xml:space="preserve">veidu </w:t>
      </w:r>
      <w:r w:rsidR="00582F98" w:rsidRPr="00EA3E44">
        <w:rPr>
          <w:sz w:val="24"/>
          <w:szCs w:val="24"/>
          <w:lang w:val="lv-LV"/>
        </w:rPr>
        <w:t>vairākkārtēju maiņu</w:t>
      </w:r>
      <w:r w:rsidR="006C2477" w:rsidRPr="00EA3E44">
        <w:rPr>
          <w:sz w:val="24"/>
          <w:szCs w:val="24"/>
          <w:lang w:val="lv-LV"/>
        </w:rPr>
        <w:t xml:space="preserve"> u.c.</w:t>
      </w:r>
      <w:r w:rsidR="0097397F" w:rsidRPr="00EA3E44">
        <w:rPr>
          <w:sz w:val="24"/>
          <w:szCs w:val="24"/>
          <w:lang w:val="lv-LV"/>
        </w:rPr>
        <w:t>)</w:t>
      </w:r>
      <w:r w:rsidR="00324EC2" w:rsidRPr="00EA3E44">
        <w:rPr>
          <w:sz w:val="24"/>
          <w:szCs w:val="24"/>
          <w:lang w:val="lv-LV"/>
        </w:rPr>
        <w:t>.</w:t>
      </w:r>
    </w:p>
    <w:p w14:paraId="206D7F28" w14:textId="27FBB6A8" w:rsidR="00E85275" w:rsidRPr="00315F4D" w:rsidRDefault="00441924" w:rsidP="00441924">
      <w:pPr>
        <w:pStyle w:val="Pamattekstaatkpe3"/>
        <w:spacing w:after="0"/>
        <w:ind w:left="284" w:hanging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. </w:t>
      </w:r>
      <w:r w:rsidR="003512E9" w:rsidRPr="00315F4D">
        <w:rPr>
          <w:sz w:val="24"/>
          <w:szCs w:val="24"/>
          <w:lang w:val="lv-LV"/>
        </w:rPr>
        <w:t>Ikgadējā pabalsta</w:t>
      </w:r>
      <w:r w:rsidR="00E43C32" w:rsidRPr="00315F4D">
        <w:rPr>
          <w:sz w:val="24"/>
          <w:szCs w:val="24"/>
          <w:lang w:val="lv-LV"/>
        </w:rPr>
        <w:t xml:space="preserve"> </w:t>
      </w:r>
      <w:r w:rsidR="00CD49A8" w:rsidRPr="00315F4D">
        <w:rPr>
          <w:sz w:val="24"/>
          <w:szCs w:val="24"/>
          <w:lang w:val="lv-LV"/>
        </w:rPr>
        <w:t xml:space="preserve">saņemšanai viens no audžuģimenes vecākiem ar rakstveida iesniegumu (turpmāk – Iesniegums) vēršas </w:t>
      </w:r>
      <w:r w:rsidR="00FA1B50" w:rsidRPr="00315F4D">
        <w:rPr>
          <w:sz w:val="24"/>
          <w:szCs w:val="24"/>
          <w:lang w:val="lv-LV"/>
        </w:rPr>
        <w:t>Sociālajā dienestā</w:t>
      </w:r>
      <w:r w:rsidR="00CD49A8" w:rsidRPr="00315F4D">
        <w:rPr>
          <w:sz w:val="24"/>
          <w:szCs w:val="24"/>
          <w:lang w:val="lv-LV"/>
        </w:rPr>
        <w:t xml:space="preserve"> vienā no šādiem veidiem:</w:t>
      </w:r>
    </w:p>
    <w:p w14:paraId="0CDB4E7C" w14:textId="77777777" w:rsidR="00441924" w:rsidRDefault="00441924" w:rsidP="00441924">
      <w:pPr>
        <w:pStyle w:val="Pamattekstaatkpe3"/>
        <w:spacing w:after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.1. </w:t>
      </w:r>
      <w:r w:rsidR="00CD49A8" w:rsidRPr="00315F4D">
        <w:rPr>
          <w:sz w:val="24"/>
          <w:szCs w:val="24"/>
          <w:lang w:val="lv-LV"/>
        </w:rPr>
        <w:t>iesniedzot Iesniegumu Sociālajā dienestā;</w:t>
      </w:r>
    </w:p>
    <w:p w14:paraId="6E745DD5" w14:textId="77777777" w:rsidR="00441924" w:rsidRDefault="00441924" w:rsidP="00441924">
      <w:pPr>
        <w:pStyle w:val="Pamattekstaatkpe3"/>
        <w:spacing w:after="0"/>
        <w:ind w:left="709" w:hanging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4.2. </w:t>
      </w:r>
      <w:r w:rsidR="00CD49A8" w:rsidRPr="00315F4D">
        <w:rPr>
          <w:sz w:val="24"/>
          <w:szCs w:val="24"/>
          <w:lang w:val="lv-LV"/>
        </w:rPr>
        <w:t>iesniedzot Iesniegumu tuvākajā Pašvaldības klientu apkalpošanas centrā vai valsts pārvaldes vienotajā klientu apkalpošanas centrā;</w:t>
      </w:r>
    </w:p>
    <w:p w14:paraId="2C021F73" w14:textId="77777777" w:rsidR="00441924" w:rsidRDefault="00441924" w:rsidP="00441924">
      <w:pPr>
        <w:pStyle w:val="Pamattekstaatkpe3"/>
        <w:spacing w:after="0"/>
        <w:ind w:left="709" w:hanging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.3. </w:t>
      </w:r>
      <w:r w:rsidR="00CD49A8" w:rsidRPr="006C2477">
        <w:rPr>
          <w:sz w:val="24"/>
          <w:szCs w:val="24"/>
          <w:lang w:val="lv-LV"/>
        </w:rPr>
        <w:t>nosūtot Iesniegumu Sociālajam dienestam pa pastu;</w:t>
      </w:r>
    </w:p>
    <w:p w14:paraId="2642880F" w14:textId="7D3124EA" w:rsidR="00441924" w:rsidRPr="00441924" w:rsidRDefault="00441924" w:rsidP="00441924">
      <w:pPr>
        <w:pStyle w:val="Pamattekstaatkpe3"/>
        <w:spacing w:after="0"/>
        <w:ind w:left="709" w:hanging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.4. </w:t>
      </w:r>
      <w:r w:rsidR="00CD49A8" w:rsidRPr="00315F4D">
        <w:rPr>
          <w:sz w:val="24"/>
          <w:szCs w:val="24"/>
          <w:lang w:val="lv-LV"/>
        </w:rPr>
        <w:t xml:space="preserve">elektroniski – nosūtot ar drošu elektronisko parakstu parakstītu Iesniegumu Sociālajam dienestam uz elektroniskā pasta adresi </w:t>
      </w:r>
      <w:hyperlink r:id="rId9" w:history="1">
        <w:r w:rsidRPr="00441924">
          <w:rPr>
            <w:rStyle w:val="Hipersaite"/>
            <w:color w:val="auto"/>
            <w:sz w:val="24"/>
            <w:szCs w:val="24"/>
            <w:u w:val="none"/>
            <w:lang w:val="lv-LV"/>
          </w:rPr>
          <w:t>ogressd@ogresnovads.lv</w:t>
        </w:r>
      </w:hyperlink>
      <w:r w:rsidR="00CD49A8" w:rsidRPr="00441924">
        <w:rPr>
          <w:sz w:val="24"/>
          <w:szCs w:val="24"/>
          <w:lang w:val="lv-LV"/>
        </w:rPr>
        <w:t>;</w:t>
      </w:r>
    </w:p>
    <w:p w14:paraId="0462148E" w14:textId="2D6E11B7" w:rsidR="00CD49A8" w:rsidRPr="00315F4D" w:rsidRDefault="00441924" w:rsidP="00441924">
      <w:pPr>
        <w:pStyle w:val="Pamattekstaatkpe3"/>
        <w:spacing w:after="0"/>
        <w:ind w:left="709" w:hanging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.5. </w:t>
      </w:r>
      <w:r w:rsidR="00CD49A8" w:rsidRPr="00315F4D">
        <w:rPr>
          <w:sz w:val="24"/>
          <w:szCs w:val="24"/>
          <w:lang w:val="lv-LV"/>
        </w:rPr>
        <w:t>izmantojot e-pakalpojumu "Iesniegums iestādei" portālā www.latvija.lv.</w:t>
      </w:r>
      <w:r>
        <w:rPr>
          <w:sz w:val="24"/>
          <w:szCs w:val="24"/>
          <w:lang w:val="lv-LV"/>
        </w:rPr>
        <w:t>;</w:t>
      </w:r>
    </w:p>
    <w:p w14:paraId="19BC0FC7" w14:textId="77777777" w:rsidR="00441924" w:rsidRDefault="00441924" w:rsidP="00441924">
      <w:pPr>
        <w:ind w:left="284" w:hanging="284"/>
        <w:jc w:val="both"/>
      </w:pPr>
      <w:r>
        <w:t>5. </w:t>
      </w:r>
      <w:r w:rsidR="009C60DE" w:rsidRPr="00315F4D">
        <w:t>P</w:t>
      </w:r>
      <w:r w:rsidR="0097397F" w:rsidRPr="00315F4D">
        <w:t>ašvaldības finansējumu</w:t>
      </w:r>
      <w:r w:rsidR="009C60DE" w:rsidRPr="00315F4D">
        <w:t xml:space="preserve"> izmaksā audžuģimenei uz Iesniegumā norādīto Latvijas Republikas kredītiestādes vai pasta norēķinu sistēmas kontu šādā termiņā:</w:t>
      </w:r>
    </w:p>
    <w:p w14:paraId="33EEC920" w14:textId="5B462047" w:rsidR="00441924" w:rsidRDefault="00441924" w:rsidP="00441924">
      <w:pPr>
        <w:ind w:left="284" w:hanging="284"/>
        <w:jc w:val="both"/>
      </w:pPr>
      <w:r>
        <w:t xml:space="preserve">     5.1. </w:t>
      </w:r>
      <w:r w:rsidR="009C60DE" w:rsidRPr="00315F4D">
        <w:t>ikmēneša pabalstu</w:t>
      </w:r>
      <w:r w:rsidR="00241BDC" w:rsidRPr="00315F4D">
        <w:t xml:space="preserve"> </w:t>
      </w:r>
      <w:r w:rsidR="009C60DE" w:rsidRPr="00315F4D">
        <w:t xml:space="preserve">līdz </w:t>
      </w:r>
      <w:r w:rsidR="004A614C" w:rsidRPr="00315F4D">
        <w:t>tekošā</w:t>
      </w:r>
      <w:r w:rsidR="009C60DE" w:rsidRPr="00315F4D">
        <w:t xml:space="preserve"> mēneša 15.</w:t>
      </w:r>
      <w:r w:rsidR="008D6406">
        <w:t> </w:t>
      </w:r>
      <w:r w:rsidR="009C60DE" w:rsidRPr="00315F4D">
        <w:t>datumam;</w:t>
      </w:r>
    </w:p>
    <w:p w14:paraId="7C211B54" w14:textId="77777777" w:rsidR="008D6406" w:rsidRDefault="00441924" w:rsidP="008D6406">
      <w:pPr>
        <w:ind w:left="709" w:hanging="709"/>
        <w:jc w:val="both"/>
      </w:pPr>
      <w:r>
        <w:t xml:space="preserve">     5.2. </w:t>
      </w:r>
      <w:r w:rsidR="000B016C" w:rsidRPr="00315F4D">
        <w:t>materiālo atbalstu audžuģimenei par iepriekšējo mēnesi līdz kārtējā mēneša 15.</w:t>
      </w:r>
      <w:r>
        <w:t> </w:t>
      </w:r>
      <w:r w:rsidR="000B016C" w:rsidRPr="00315F4D">
        <w:t>datumam;</w:t>
      </w:r>
    </w:p>
    <w:p w14:paraId="263E4B46" w14:textId="77777777" w:rsidR="008D6406" w:rsidRDefault="008D6406" w:rsidP="008D6406">
      <w:pPr>
        <w:tabs>
          <w:tab w:val="left" w:pos="284"/>
        </w:tabs>
        <w:ind w:left="709" w:hanging="709"/>
        <w:jc w:val="both"/>
      </w:pPr>
      <w:r>
        <w:t xml:space="preserve">     5.3. </w:t>
      </w:r>
      <w:r w:rsidR="009C60DE" w:rsidRPr="00315F4D">
        <w:t xml:space="preserve">ikgadējo pabalstu </w:t>
      </w:r>
      <w:r w:rsidR="00E43C32" w:rsidRPr="00315F4D">
        <w:t>viena mēneša laikā no pieprasīšanas dienas</w:t>
      </w:r>
      <w:r w:rsidR="009C60DE" w:rsidRPr="00315F4D">
        <w:t>;</w:t>
      </w:r>
    </w:p>
    <w:p w14:paraId="52192016" w14:textId="234B1FF6" w:rsidR="009C60DE" w:rsidRPr="00315F4D" w:rsidRDefault="008D6406" w:rsidP="008D6406">
      <w:pPr>
        <w:tabs>
          <w:tab w:val="left" w:pos="284"/>
        </w:tabs>
        <w:ind w:left="709" w:hanging="709"/>
        <w:jc w:val="both"/>
      </w:pPr>
      <w:r>
        <w:t xml:space="preserve">     5.4. </w:t>
      </w:r>
      <w:r w:rsidR="00FA1B50" w:rsidRPr="00315F4D">
        <w:t>atlīdzību</w:t>
      </w:r>
      <w:r w:rsidR="009C60DE" w:rsidRPr="00315F4D">
        <w:t xml:space="preserve"> par audžuģimenes pienākumu pildīšanu līdz n</w:t>
      </w:r>
      <w:r w:rsidR="00E43C32" w:rsidRPr="00315F4D">
        <w:t>ākamā</w:t>
      </w:r>
      <w:r w:rsidR="009C60DE" w:rsidRPr="00315F4D">
        <w:t xml:space="preserve"> mēneša</w:t>
      </w:r>
      <w:r w:rsidR="0088090F" w:rsidRPr="00315F4D">
        <w:t xml:space="preserve"> </w:t>
      </w:r>
      <w:r w:rsidR="009C60DE" w:rsidRPr="00315F4D">
        <w:t>15.</w:t>
      </w:r>
      <w:r>
        <w:t> </w:t>
      </w:r>
      <w:r w:rsidR="00E43C32" w:rsidRPr="00315F4D">
        <w:t>d</w:t>
      </w:r>
      <w:r w:rsidR="009C60DE" w:rsidRPr="00315F4D">
        <w:t>atumam</w:t>
      </w:r>
      <w:r w:rsidR="000B016C" w:rsidRPr="00315F4D">
        <w:t>.</w:t>
      </w:r>
    </w:p>
    <w:p w14:paraId="2286746B" w14:textId="676F2257" w:rsidR="008D6406" w:rsidRDefault="008D6406" w:rsidP="008D6406">
      <w:pPr>
        <w:pStyle w:val="Pamattekstaatkpe3"/>
        <w:spacing w:after="0"/>
        <w:ind w:left="567" w:hanging="28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6. </w:t>
      </w:r>
      <w:r w:rsidR="001646D8" w:rsidRPr="00315F4D">
        <w:rPr>
          <w:sz w:val="24"/>
          <w:szCs w:val="24"/>
          <w:lang w:val="lv-LV"/>
        </w:rPr>
        <w:t xml:space="preserve">Audžuģimene, kurai piešķirts </w:t>
      </w:r>
      <w:r w:rsidR="0097397F" w:rsidRPr="00315F4D">
        <w:rPr>
          <w:sz w:val="24"/>
          <w:szCs w:val="24"/>
          <w:lang w:val="lv-LV"/>
        </w:rPr>
        <w:t xml:space="preserve">ikmēneša </w:t>
      </w:r>
      <w:r w:rsidR="001646D8" w:rsidRPr="00315F4D">
        <w:rPr>
          <w:sz w:val="24"/>
          <w:szCs w:val="24"/>
          <w:lang w:val="lv-LV"/>
        </w:rPr>
        <w:t xml:space="preserve">pabalsts, informē Sociālo dienestu par apstākļiem, kas varētu būt par iemeslu </w:t>
      </w:r>
      <w:r w:rsidR="0097397F" w:rsidRPr="00315F4D">
        <w:rPr>
          <w:sz w:val="24"/>
          <w:szCs w:val="24"/>
          <w:lang w:val="lv-LV"/>
        </w:rPr>
        <w:t xml:space="preserve">ikmēneša </w:t>
      </w:r>
      <w:r w:rsidR="001646D8" w:rsidRPr="00315F4D">
        <w:rPr>
          <w:sz w:val="24"/>
          <w:szCs w:val="24"/>
          <w:lang w:val="lv-LV"/>
        </w:rPr>
        <w:t>pabalsta izmaksas pārtraukšanai.</w:t>
      </w:r>
      <w:r>
        <w:rPr>
          <w:sz w:val="24"/>
          <w:szCs w:val="24"/>
          <w:lang w:val="lv-LV"/>
        </w:rPr>
        <w:t> </w:t>
      </w:r>
      <w:r w:rsidR="001646D8" w:rsidRPr="00315F4D">
        <w:rPr>
          <w:sz w:val="24"/>
          <w:szCs w:val="24"/>
          <w:lang w:val="lv-LV"/>
        </w:rPr>
        <w:t xml:space="preserve">Informācija Sociālajam dienestam sniedzama ne vēlāk kā piecu darba dienu laikā pēc minēto apstākļu rašanās. </w:t>
      </w:r>
    </w:p>
    <w:p w14:paraId="00699EC8" w14:textId="239B2CB2" w:rsidR="008D6406" w:rsidRDefault="008D6406" w:rsidP="008D6406">
      <w:pPr>
        <w:pStyle w:val="Pamattekstaatkpe3"/>
        <w:spacing w:after="0"/>
        <w:ind w:left="567" w:hanging="28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7. </w:t>
      </w:r>
      <w:r w:rsidR="001646D8" w:rsidRPr="000101C0">
        <w:rPr>
          <w:sz w:val="24"/>
          <w:szCs w:val="24"/>
          <w:lang w:val="lv-LV"/>
        </w:rPr>
        <w:t xml:space="preserve">Ja </w:t>
      </w:r>
      <w:r w:rsidR="0097397F" w:rsidRPr="000101C0">
        <w:rPr>
          <w:sz w:val="24"/>
          <w:szCs w:val="24"/>
          <w:lang w:val="lv-LV"/>
        </w:rPr>
        <w:t xml:space="preserve">ikmēneša, ikgadējais </w:t>
      </w:r>
      <w:r w:rsidR="001646D8" w:rsidRPr="000101C0">
        <w:rPr>
          <w:sz w:val="24"/>
          <w:szCs w:val="24"/>
          <w:lang w:val="lv-LV"/>
        </w:rPr>
        <w:t xml:space="preserve">pabalsts </w:t>
      </w:r>
      <w:r w:rsidR="001B7BA1" w:rsidRPr="000101C0">
        <w:rPr>
          <w:sz w:val="24"/>
          <w:szCs w:val="24"/>
          <w:lang w:val="lv-LV"/>
        </w:rPr>
        <w:t>un materiāls atbalsts audžuģimenei</w:t>
      </w:r>
      <w:r w:rsidR="001646D8" w:rsidRPr="000101C0">
        <w:rPr>
          <w:sz w:val="24"/>
          <w:szCs w:val="24"/>
          <w:lang w:val="lv-LV"/>
        </w:rPr>
        <w:t xml:space="preserve"> tā saņēmēja vainas dēļ ir saņemts nepamatoti, pabalst</w:t>
      </w:r>
      <w:r w:rsidR="0097397F" w:rsidRPr="000101C0">
        <w:rPr>
          <w:sz w:val="24"/>
          <w:szCs w:val="24"/>
          <w:lang w:val="lv-LV"/>
        </w:rPr>
        <w:t>u</w:t>
      </w:r>
      <w:r w:rsidR="001B7BA1" w:rsidRPr="000101C0">
        <w:rPr>
          <w:sz w:val="24"/>
          <w:szCs w:val="24"/>
          <w:lang w:val="lv-LV"/>
        </w:rPr>
        <w:t xml:space="preserve"> un materiāl</w:t>
      </w:r>
      <w:r w:rsidR="003A5D9B" w:rsidRPr="000101C0">
        <w:rPr>
          <w:sz w:val="24"/>
          <w:szCs w:val="24"/>
          <w:lang w:val="lv-LV"/>
        </w:rPr>
        <w:t>ā</w:t>
      </w:r>
      <w:r w:rsidR="001B7BA1" w:rsidRPr="000101C0">
        <w:rPr>
          <w:sz w:val="24"/>
          <w:szCs w:val="24"/>
          <w:lang w:val="lv-LV"/>
        </w:rPr>
        <w:t xml:space="preserve"> atbalsta audžuģimenei</w:t>
      </w:r>
      <w:r w:rsidR="001646D8" w:rsidRPr="000101C0">
        <w:rPr>
          <w:sz w:val="24"/>
          <w:szCs w:val="24"/>
          <w:lang w:val="lv-LV"/>
        </w:rPr>
        <w:t xml:space="preserve"> saņēmējam ir pienākums attiecīgo summu atmaksāt labprātīgi vai tā tiek ieturēta no pabalst</w:t>
      </w:r>
      <w:r w:rsidR="0097397F" w:rsidRPr="000101C0">
        <w:rPr>
          <w:sz w:val="24"/>
          <w:szCs w:val="24"/>
          <w:lang w:val="lv-LV"/>
        </w:rPr>
        <w:t>u</w:t>
      </w:r>
      <w:r w:rsidR="001B7BA1" w:rsidRPr="000101C0">
        <w:rPr>
          <w:sz w:val="24"/>
          <w:szCs w:val="24"/>
          <w:lang w:val="lv-LV"/>
        </w:rPr>
        <w:t xml:space="preserve"> un materiāl</w:t>
      </w:r>
      <w:r w:rsidRPr="000101C0">
        <w:rPr>
          <w:sz w:val="24"/>
          <w:szCs w:val="24"/>
          <w:lang w:val="lv-LV"/>
        </w:rPr>
        <w:t>ā</w:t>
      </w:r>
      <w:r w:rsidR="001B7BA1" w:rsidRPr="000101C0">
        <w:rPr>
          <w:sz w:val="24"/>
          <w:szCs w:val="24"/>
          <w:lang w:val="lv-LV"/>
        </w:rPr>
        <w:t xml:space="preserve"> atbalsta audžuģimenei</w:t>
      </w:r>
      <w:r w:rsidR="001646D8" w:rsidRPr="000101C0">
        <w:rPr>
          <w:sz w:val="24"/>
          <w:szCs w:val="24"/>
          <w:lang w:val="lv-LV"/>
        </w:rPr>
        <w:t xml:space="preserve">, kas izmaksājams nākamajos mēnešos, par to rakstiski informējot audžuģimeni. Ja </w:t>
      </w:r>
      <w:r w:rsidR="001B7BA1" w:rsidRPr="000101C0">
        <w:rPr>
          <w:sz w:val="24"/>
          <w:szCs w:val="24"/>
          <w:lang w:val="lv-LV"/>
        </w:rPr>
        <w:t>audžuģimene</w:t>
      </w:r>
      <w:r w:rsidR="001646D8" w:rsidRPr="000101C0">
        <w:rPr>
          <w:sz w:val="24"/>
          <w:szCs w:val="24"/>
          <w:lang w:val="lv-LV"/>
        </w:rPr>
        <w:t xml:space="preserve"> nepamatoti saņemto</w:t>
      </w:r>
      <w:r w:rsidR="0097397F" w:rsidRPr="000101C0">
        <w:rPr>
          <w:sz w:val="24"/>
          <w:szCs w:val="24"/>
          <w:lang w:val="lv-LV"/>
        </w:rPr>
        <w:t>s</w:t>
      </w:r>
      <w:r w:rsidR="001646D8" w:rsidRPr="000101C0">
        <w:rPr>
          <w:sz w:val="24"/>
          <w:szCs w:val="24"/>
          <w:lang w:val="lv-LV"/>
        </w:rPr>
        <w:t xml:space="preserve"> pabalstu</w:t>
      </w:r>
      <w:r w:rsidR="0097397F" w:rsidRPr="000101C0">
        <w:rPr>
          <w:sz w:val="24"/>
          <w:szCs w:val="24"/>
          <w:lang w:val="lv-LV"/>
        </w:rPr>
        <w:t>s</w:t>
      </w:r>
      <w:r w:rsidR="001646D8" w:rsidRPr="000101C0">
        <w:rPr>
          <w:sz w:val="24"/>
          <w:szCs w:val="24"/>
          <w:lang w:val="lv-LV"/>
        </w:rPr>
        <w:t xml:space="preserve"> neatmaksā labprātīgi</w:t>
      </w:r>
      <w:r w:rsidRPr="000101C0">
        <w:rPr>
          <w:sz w:val="24"/>
          <w:szCs w:val="24"/>
          <w:lang w:val="lv-LV"/>
        </w:rPr>
        <w:t>,</w:t>
      </w:r>
      <w:r w:rsidR="001646D8" w:rsidRPr="000101C0">
        <w:rPr>
          <w:sz w:val="24"/>
          <w:szCs w:val="24"/>
          <w:lang w:val="lv-LV"/>
        </w:rPr>
        <w:t xml:space="preserve"> vai pabalst</w:t>
      </w:r>
      <w:r w:rsidR="0097397F" w:rsidRPr="000101C0">
        <w:rPr>
          <w:sz w:val="24"/>
          <w:szCs w:val="24"/>
          <w:lang w:val="lv-LV"/>
        </w:rPr>
        <w:t>u</w:t>
      </w:r>
      <w:r w:rsidR="001646D8" w:rsidRPr="000101C0">
        <w:rPr>
          <w:sz w:val="24"/>
          <w:szCs w:val="24"/>
          <w:lang w:val="lv-LV"/>
        </w:rPr>
        <w:t xml:space="preserve"> izmaksa tiek pārtraukta, pirms parāds ir dzēsts, attiecīgo summu piedzen</w:t>
      </w:r>
      <w:r w:rsidR="00A96154" w:rsidRPr="000101C0">
        <w:rPr>
          <w:sz w:val="24"/>
          <w:szCs w:val="24"/>
          <w:lang w:val="lv-LV"/>
        </w:rPr>
        <w:t xml:space="preserve"> Latvijas Republikas spēkā esošo normatīvo aktu kārtībā</w:t>
      </w:r>
      <w:r w:rsidR="001646D8" w:rsidRPr="000101C0">
        <w:rPr>
          <w:sz w:val="24"/>
          <w:szCs w:val="24"/>
          <w:lang w:val="lv-LV"/>
        </w:rPr>
        <w:t>.</w:t>
      </w:r>
    </w:p>
    <w:p w14:paraId="7F2A56D9" w14:textId="41E28C0C" w:rsidR="001D39FA" w:rsidRPr="00315F4D" w:rsidRDefault="008D6406" w:rsidP="008D6406">
      <w:pPr>
        <w:pStyle w:val="Pamattekstaatkpe3"/>
        <w:spacing w:after="0"/>
        <w:ind w:left="426" w:hanging="142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8. </w:t>
      </w:r>
      <w:r w:rsidR="00DA5436" w:rsidRPr="00315F4D">
        <w:rPr>
          <w:sz w:val="24"/>
          <w:szCs w:val="24"/>
          <w:lang w:val="lv-LV"/>
        </w:rPr>
        <w:t xml:space="preserve">Ar šo </w:t>
      </w:r>
      <w:r w:rsidR="007B2878">
        <w:rPr>
          <w:sz w:val="24"/>
          <w:szCs w:val="24"/>
          <w:lang w:val="lv-LV"/>
        </w:rPr>
        <w:t xml:space="preserve">saistošo </w:t>
      </w:r>
      <w:r w:rsidR="00DA5436" w:rsidRPr="00315F4D">
        <w:rPr>
          <w:sz w:val="24"/>
          <w:szCs w:val="24"/>
          <w:lang w:val="lv-LV"/>
        </w:rPr>
        <w:t>noteikumu spēkā stāšan</w:t>
      </w:r>
      <w:r w:rsidR="007B2878">
        <w:rPr>
          <w:sz w:val="24"/>
          <w:szCs w:val="24"/>
          <w:lang w:val="lv-LV"/>
        </w:rPr>
        <w:t>os</w:t>
      </w:r>
      <w:r w:rsidR="00DA5436" w:rsidRPr="00315F4D">
        <w:rPr>
          <w:sz w:val="24"/>
          <w:szCs w:val="24"/>
          <w:lang w:val="lv-LV"/>
        </w:rPr>
        <w:t xml:space="preserve"> spēku zaudē Ogres novada pašvaldības 2021.</w:t>
      </w:r>
      <w:r w:rsidR="007B2878">
        <w:rPr>
          <w:sz w:val="24"/>
          <w:szCs w:val="24"/>
          <w:lang w:val="lv-LV"/>
        </w:rPr>
        <w:t> </w:t>
      </w:r>
      <w:r w:rsidR="00DA5436" w:rsidRPr="00315F4D">
        <w:rPr>
          <w:sz w:val="24"/>
          <w:szCs w:val="24"/>
          <w:lang w:val="lv-LV"/>
        </w:rPr>
        <w:t>gada</w:t>
      </w:r>
      <w:r w:rsidR="007B2878">
        <w:rPr>
          <w:sz w:val="24"/>
          <w:szCs w:val="24"/>
          <w:lang w:val="lv-LV"/>
        </w:rPr>
        <w:t xml:space="preserve"> </w:t>
      </w:r>
      <w:r w:rsidR="00DA5436" w:rsidRPr="00315F4D">
        <w:rPr>
          <w:sz w:val="24"/>
          <w:szCs w:val="24"/>
          <w:lang w:val="lv-LV"/>
        </w:rPr>
        <w:t>11.</w:t>
      </w:r>
      <w:r w:rsidR="007B2878">
        <w:rPr>
          <w:sz w:val="24"/>
          <w:szCs w:val="24"/>
          <w:lang w:val="lv-LV"/>
        </w:rPr>
        <w:t> </w:t>
      </w:r>
      <w:r w:rsidR="00DA5436" w:rsidRPr="00315F4D">
        <w:rPr>
          <w:sz w:val="24"/>
          <w:szCs w:val="24"/>
          <w:lang w:val="lv-LV"/>
        </w:rPr>
        <w:t>novembra saistošie noteikumi Nr.28/2021 “Par palīdzību audžuģimenei”</w:t>
      </w:r>
      <w:r>
        <w:rPr>
          <w:sz w:val="24"/>
          <w:szCs w:val="24"/>
          <w:lang w:val="lv-LV"/>
        </w:rPr>
        <w:t>.</w:t>
      </w:r>
    </w:p>
    <w:p w14:paraId="05D4FC6E" w14:textId="77777777" w:rsidR="00D922AD" w:rsidRPr="00315F4D" w:rsidRDefault="00D922AD" w:rsidP="008D6406">
      <w:pPr>
        <w:ind w:left="426" w:hanging="142"/>
        <w:jc w:val="both"/>
      </w:pPr>
    </w:p>
    <w:p w14:paraId="1BDFC791" w14:textId="77777777" w:rsidR="00566EA9" w:rsidRPr="00315F4D" w:rsidRDefault="00566EA9" w:rsidP="00D922AD">
      <w:pPr>
        <w:spacing w:before="120"/>
        <w:jc w:val="both"/>
      </w:pPr>
    </w:p>
    <w:p w14:paraId="2230AFC1" w14:textId="2D8AE24B" w:rsidR="00D922AD" w:rsidRDefault="00D922AD" w:rsidP="00F76ED0">
      <w:pPr>
        <w:tabs>
          <w:tab w:val="right" w:pos="8787"/>
        </w:tabs>
      </w:pPr>
      <w:r w:rsidRPr="00315F4D">
        <w:t>Domes priekšsēdētāj</w:t>
      </w:r>
      <w:r w:rsidR="00DA5436" w:rsidRPr="00315F4D">
        <w:t>s</w:t>
      </w:r>
      <w:r>
        <w:t xml:space="preserve">                                              </w:t>
      </w:r>
      <w:r>
        <w:tab/>
      </w:r>
      <w:r w:rsidR="00D00A8A">
        <w:t>A.</w:t>
      </w:r>
      <w:r w:rsidR="00441924">
        <w:t> </w:t>
      </w:r>
      <w:r w:rsidR="00D00A8A">
        <w:t>Krauja</w:t>
      </w:r>
    </w:p>
    <w:sectPr w:rsidR="00D922AD" w:rsidSect="00F76ED0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AA2BF" w14:textId="77777777" w:rsidR="00361B85" w:rsidRDefault="00361B85">
      <w:r>
        <w:separator/>
      </w:r>
    </w:p>
  </w:endnote>
  <w:endnote w:type="continuationSeparator" w:id="0">
    <w:p w14:paraId="17586450" w14:textId="77777777" w:rsidR="00361B85" w:rsidRDefault="0036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56260" w14:textId="77777777" w:rsidR="005603D7" w:rsidRDefault="006961C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9448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7ABB6B8" w14:textId="77777777" w:rsidR="005603D7" w:rsidRDefault="005603D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44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9DA79" w14:textId="254F9694" w:rsidR="000F497D" w:rsidRDefault="000F497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0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5B9E3E" w14:textId="0B147CB9" w:rsidR="005603D7" w:rsidRDefault="005603D7" w:rsidP="000F497D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07744" w14:textId="77777777" w:rsidR="00361B85" w:rsidRDefault="00361B85">
      <w:r>
        <w:separator/>
      </w:r>
    </w:p>
  </w:footnote>
  <w:footnote w:type="continuationSeparator" w:id="0">
    <w:p w14:paraId="2A6838EE" w14:textId="77777777" w:rsidR="00361B85" w:rsidRDefault="00361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859"/>
    <w:multiLevelType w:val="hybridMultilevel"/>
    <w:tmpl w:val="3374754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4EF"/>
    <w:multiLevelType w:val="multilevel"/>
    <w:tmpl w:val="A860F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" w15:restartNumberingAfterBreak="0">
    <w:nsid w:val="099955A0"/>
    <w:multiLevelType w:val="multilevel"/>
    <w:tmpl w:val="54442C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" w15:restartNumberingAfterBreak="0">
    <w:nsid w:val="0FCF3628"/>
    <w:multiLevelType w:val="multilevel"/>
    <w:tmpl w:val="A45004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17C45F86"/>
    <w:multiLevelType w:val="multilevel"/>
    <w:tmpl w:val="BD3E92D4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F7508DC"/>
    <w:multiLevelType w:val="multilevel"/>
    <w:tmpl w:val="2CA63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A26E96"/>
    <w:multiLevelType w:val="multilevel"/>
    <w:tmpl w:val="80443C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84" w:hanging="1800"/>
      </w:pPr>
      <w:rPr>
        <w:rFonts w:hint="default"/>
      </w:rPr>
    </w:lvl>
  </w:abstractNum>
  <w:abstractNum w:abstractNumId="7" w15:restartNumberingAfterBreak="0">
    <w:nsid w:val="30C950C2"/>
    <w:multiLevelType w:val="multilevel"/>
    <w:tmpl w:val="6CD226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2174741"/>
    <w:multiLevelType w:val="multilevel"/>
    <w:tmpl w:val="1A08E31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D065E7"/>
    <w:multiLevelType w:val="multilevel"/>
    <w:tmpl w:val="5AC49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0" w15:restartNumberingAfterBreak="0">
    <w:nsid w:val="47844D46"/>
    <w:multiLevelType w:val="hybridMultilevel"/>
    <w:tmpl w:val="5C1AE64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A1A3C"/>
    <w:multiLevelType w:val="multilevel"/>
    <w:tmpl w:val="54442C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2" w15:restartNumberingAfterBreak="0">
    <w:nsid w:val="4D976341"/>
    <w:multiLevelType w:val="multilevel"/>
    <w:tmpl w:val="25F8DC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3" w15:restartNumberingAfterBreak="0">
    <w:nsid w:val="51475B00"/>
    <w:multiLevelType w:val="multilevel"/>
    <w:tmpl w:val="A3DEF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E06A85"/>
    <w:multiLevelType w:val="multilevel"/>
    <w:tmpl w:val="76D89E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1EA2807"/>
    <w:multiLevelType w:val="multilevel"/>
    <w:tmpl w:val="49E66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7F90459"/>
    <w:multiLevelType w:val="multilevel"/>
    <w:tmpl w:val="E026A4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9A232B2"/>
    <w:multiLevelType w:val="multilevel"/>
    <w:tmpl w:val="49E66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ACB4B6E"/>
    <w:multiLevelType w:val="multilevel"/>
    <w:tmpl w:val="2CFAFD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697282"/>
    <w:multiLevelType w:val="multilevel"/>
    <w:tmpl w:val="DF7AE7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A684182"/>
    <w:multiLevelType w:val="hybridMultilevel"/>
    <w:tmpl w:val="AEB01742"/>
    <w:lvl w:ilvl="0" w:tplc="5A889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66F6A"/>
    <w:multiLevelType w:val="multilevel"/>
    <w:tmpl w:val="76B2ED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"/>
  </w:num>
  <w:num w:numId="5">
    <w:abstractNumId w:val="2"/>
  </w:num>
  <w:num w:numId="6">
    <w:abstractNumId w:val="12"/>
  </w:num>
  <w:num w:numId="7">
    <w:abstractNumId w:val="6"/>
  </w:num>
  <w:num w:numId="8">
    <w:abstractNumId w:val="16"/>
  </w:num>
  <w:num w:numId="9">
    <w:abstractNumId w:val="9"/>
  </w:num>
  <w:num w:numId="10">
    <w:abstractNumId w:val="14"/>
  </w:num>
  <w:num w:numId="11">
    <w:abstractNumId w:val="13"/>
  </w:num>
  <w:num w:numId="12">
    <w:abstractNumId w:val="7"/>
  </w:num>
  <w:num w:numId="13">
    <w:abstractNumId w:val="21"/>
  </w:num>
  <w:num w:numId="14">
    <w:abstractNumId w:val="19"/>
  </w:num>
  <w:num w:numId="15">
    <w:abstractNumId w:val="18"/>
  </w:num>
  <w:num w:numId="16">
    <w:abstractNumId w:val="20"/>
  </w:num>
  <w:num w:numId="17">
    <w:abstractNumId w:val="10"/>
  </w:num>
  <w:num w:numId="18">
    <w:abstractNumId w:val="15"/>
  </w:num>
  <w:num w:numId="19">
    <w:abstractNumId w:val="8"/>
  </w:num>
  <w:num w:numId="20">
    <w:abstractNumId w:val="4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AD"/>
    <w:rsid w:val="000101C0"/>
    <w:rsid w:val="00025A41"/>
    <w:rsid w:val="00030AF9"/>
    <w:rsid w:val="00033217"/>
    <w:rsid w:val="00047E08"/>
    <w:rsid w:val="0005681A"/>
    <w:rsid w:val="00067DB9"/>
    <w:rsid w:val="00087579"/>
    <w:rsid w:val="000960A1"/>
    <w:rsid w:val="000A00B8"/>
    <w:rsid w:val="000B016C"/>
    <w:rsid w:val="000B294E"/>
    <w:rsid w:val="000D2918"/>
    <w:rsid w:val="000D540E"/>
    <w:rsid w:val="000F2A15"/>
    <w:rsid w:val="000F497D"/>
    <w:rsid w:val="00102A37"/>
    <w:rsid w:val="00107A25"/>
    <w:rsid w:val="001631EA"/>
    <w:rsid w:val="001646D8"/>
    <w:rsid w:val="0016612B"/>
    <w:rsid w:val="001725A0"/>
    <w:rsid w:val="00174B22"/>
    <w:rsid w:val="00180C76"/>
    <w:rsid w:val="00193037"/>
    <w:rsid w:val="001A00F9"/>
    <w:rsid w:val="001B7BA1"/>
    <w:rsid w:val="001C3C42"/>
    <w:rsid w:val="001D39FA"/>
    <w:rsid w:val="001E2AC2"/>
    <w:rsid w:val="001F0ABC"/>
    <w:rsid w:val="002110B0"/>
    <w:rsid w:val="00225F2D"/>
    <w:rsid w:val="00233674"/>
    <w:rsid w:val="00241BDC"/>
    <w:rsid w:val="00242A34"/>
    <w:rsid w:val="002442E3"/>
    <w:rsid w:val="00244526"/>
    <w:rsid w:val="0024514A"/>
    <w:rsid w:val="002459C3"/>
    <w:rsid w:val="00285F64"/>
    <w:rsid w:val="00297D2B"/>
    <w:rsid w:val="002B49C9"/>
    <w:rsid w:val="002C0B08"/>
    <w:rsid w:val="002D1007"/>
    <w:rsid w:val="002E4697"/>
    <w:rsid w:val="002E6C18"/>
    <w:rsid w:val="002E793D"/>
    <w:rsid w:val="00301BA0"/>
    <w:rsid w:val="003100D0"/>
    <w:rsid w:val="003131FF"/>
    <w:rsid w:val="00313BC7"/>
    <w:rsid w:val="00315F4D"/>
    <w:rsid w:val="00324EC2"/>
    <w:rsid w:val="003345C2"/>
    <w:rsid w:val="00337501"/>
    <w:rsid w:val="00337635"/>
    <w:rsid w:val="003512E9"/>
    <w:rsid w:val="00361B85"/>
    <w:rsid w:val="00371166"/>
    <w:rsid w:val="003821BF"/>
    <w:rsid w:val="003A38EC"/>
    <w:rsid w:val="003A5D9B"/>
    <w:rsid w:val="003A74DA"/>
    <w:rsid w:val="003B0996"/>
    <w:rsid w:val="003B3AAE"/>
    <w:rsid w:val="003B4A7B"/>
    <w:rsid w:val="003C0AA7"/>
    <w:rsid w:val="003C208A"/>
    <w:rsid w:val="003C24BF"/>
    <w:rsid w:val="003E3D57"/>
    <w:rsid w:val="00411C2B"/>
    <w:rsid w:val="004322B9"/>
    <w:rsid w:val="00436894"/>
    <w:rsid w:val="00441924"/>
    <w:rsid w:val="00461B61"/>
    <w:rsid w:val="0046259D"/>
    <w:rsid w:val="00465B34"/>
    <w:rsid w:val="004671D9"/>
    <w:rsid w:val="0047528A"/>
    <w:rsid w:val="004824D5"/>
    <w:rsid w:val="00496FEB"/>
    <w:rsid w:val="00497309"/>
    <w:rsid w:val="004A4332"/>
    <w:rsid w:val="004A614C"/>
    <w:rsid w:val="004A7CA3"/>
    <w:rsid w:val="004D5DCE"/>
    <w:rsid w:val="004E2BFA"/>
    <w:rsid w:val="004E7880"/>
    <w:rsid w:val="0051293D"/>
    <w:rsid w:val="00542BDA"/>
    <w:rsid w:val="00546696"/>
    <w:rsid w:val="0055605B"/>
    <w:rsid w:val="005603D7"/>
    <w:rsid w:val="00566EA9"/>
    <w:rsid w:val="00570E01"/>
    <w:rsid w:val="00572022"/>
    <w:rsid w:val="00582F98"/>
    <w:rsid w:val="00583B3D"/>
    <w:rsid w:val="0059373A"/>
    <w:rsid w:val="005B785D"/>
    <w:rsid w:val="005C507A"/>
    <w:rsid w:val="005D04F0"/>
    <w:rsid w:val="005D172D"/>
    <w:rsid w:val="005D1C18"/>
    <w:rsid w:val="005E518A"/>
    <w:rsid w:val="005E646E"/>
    <w:rsid w:val="005F703F"/>
    <w:rsid w:val="0060513C"/>
    <w:rsid w:val="00612181"/>
    <w:rsid w:val="00620435"/>
    <w:rsid w:val="00643986"/>
    <w:rsid w:val="00647477"/>
    <w:rsid w:val="0065466B"/>
    <w:rsid w:val="00667F4D"/>
    <w:rsid w:val="006961CF"/>
    <w:rsid w:val="006B44AC"/>
    <w:rsid w:val="006C2477"/>
    <w:rsid w:val="006C6368"/>
    <w:rsid w:val="006F4DA3"/>
    <w:rsid w:val="007043BB"/>
    <w:rsid w:val="00727C94"/>
    <w:rsid w:val="007306C3"/>
    <w:rsid w:val="00733293"/>
    <w:rsid w:val="00753D3C"/>
    <w:rsid w:val="00763170"/>
    <w:rsid w:val="007665B4"/>
    <w:rsid w:val="00785659"/>
    <w:rsid w:val="00787435"/>
    <w:rsid w:val="007940DB"/>
    <w:rsid w:val="007A2730"/>
    <w:rsid w:val="007A6FDC"/>
    <w:rsid w:val="007B13C0"/>
    <w:rsid w:val="007B1591"/>
    <w:rsid w:val="007B2161"/>
    <w:rsid w:val="007B2878"/>
    <w:rsid w:val="007B35E0"/>
    <w:rsid w:val="007C174F"/>
    <w:rsid w:val="007D1672"/>
    <w:rsid w:val="007D6C84"/>
    <w:rsid w:val="007D7D73"/>
    <w:rsid w:val="007E36CD"/>
    <w:rsid w:val="007F00CD"/>
    <w:rsid w:val="00805D48"/>
    <w:rsid w:val="0083123E"/>
    <w:rsid w:val="00845208"/>
    <w:rsid w:val="00846056"/>
    <w:rsid w:val="00851B7F"/>
    <w:rsid w:val="00856CEA"/>
    <w:rsid w:val="0085724B"/>
    <w:rsid w:val="0088090F"/>
    <w:rsid w:val="00881F13"/>
    <w:rsid w:val="00890C16"/>
    <w:rsid w:val="00893E54"/>
    <w:rsid w:val="008A24ED"/>
    <w:rsid w:val="008A3C84"/>
    <w:rsid w:val="008A6A80"/>
    <w:rsid w:val="008B219F"/>
    <w:rsid w:val="008B5A36"/>
    <w:rsid w:val="008C4533"/>
    <w:rsid w:val="008D5A27"/>
    <w:rsid w:val="008D6406"/>
    <w:rsid w:val="008D6F31"/>
    <w:rsid w:val="008E37CB"/>
    <w:rsid w:val="008F4536"/>
    <w:rsid w:val="00920DA6"/>
    <w:rsid w:val="00943429"/>
    <w:rsid w:val="00950EAE"/>
    <w:rsid w:val="00960BE8"/>
    <w:rsid w:val="0096164D"/>
    <w:rsid w:val="0097372B"/>
    <w:rsid w:val="0097397F"/>
    <w:rsid w:val="009745CA"/>
    <w:rsid w:val="00985774"/>
    <w:rsid w:val="009960C9"/>
    <w:rsid w:val="009A2590"/>
    <w:rsid w:val="009A5774"/>
    <w:rsid w:val="009B594F"/>
    <w:rsid w:val="009C60DE"/>
    <w:rsid w:val="009E68DA"/>
    <w:rsid w:val="009F61F4"/>
    <w:rsid w:val="00A14B14"/>
    <w:rsid w:val="00A32F4D"/>
    <w:rsid w:val="00A357EB"/>
    <w:rsid w:val="00A42949"/>
    <w:rsid w:val="00A4628C"/>
    <w:rsid w:val="00A54DE6"/>
    <w:rsid w:val="00A63743"/>
    <w:rsid w:val="00A8506E"/>
    <w:rsid w:val="00A86FBE"/>
    <w:rsid w:val="00A91693"/>
    <w:rsid w:val="00A92888"/>
    <w:rsid w:val="00A9448B"/>
    <w:rsid w:val="00A95DA3"/>
    <w:rsid w:val="00A96154"/>
    <w:rsid w:val="00AC0B2A"/>
    <w:rsid w:val="00AD154C"/>
    <w:rsid w:val="00B03DB5"/>
    <w:rsid w:val="00B12894"/>
    <w:rsid w:val="00B13A12"/>
    <w:rsid w:val="00B16DED"/>
    <w:rsid w:val="00B456A3"/>
    <w:rsid w:val="00B85701"/>
    <w:rsid w:val="00B85C12"/>
    <w:rsid w:val="00B861D2"/>
    <w:rsid w:val="00BB091D"/>
    <w:rsid w:val="00BB637A"/>
    <w:rsid w:val="00BD58B8"/>
    <w:rsid w:val="00BF0B6C"/>
    <w:rsid w:val="00C2289D"/>
    <w:rsid w:val="00C23C8B"/>
    <w:rsid w:val="00C356A8"/>
    <w:rsid w:val="00C4190D"/>
    <w:rsid w:val="00C41F46"/>
    <w:rsid w:val="00C66639"/>
    <w:rsid w:val="00C77C56"/>
    <w:rsid w:val="00C82349"/>
    <w:rsid w:val="00CA4C96"/>
    <w:rsid w:val="00CB1CBF"/>
    <w:rsid w:val="00CC0BC2"/>
    <w:rsid w:val="00CD03FA"/>
    <w:rsid w:val="00CD136C"/>
    <w:rsid w:val="00CD49A8"/>
    <w:rsid w:val="00CE1443"/>
    <w:rsid w:val="00CE1791"/>
    <w:rsid w:val="00CE21A7"/>
    <w:rsid w:val="00CE2BF7"/>
    <w:rsid w:val="00CF41C4"/>
    <w:rsid w:val="00CF4E5D"/>
    <w:rsid w:val="00D00A8A"/>
    <w:rsid w:val="00D07683"/>
    <w:rsid w:val="00D12FC7"/>
    <w:rsid w:val="00D22E77"/>
    <w:rsid w:val="00D24374"/>
    <w:rsid w:val="00D40927"/>
    <w:rsid w:val="00D46F0A"/>
    <w:rsid w:val="00D56AF4"/>
    <w:rsid w:val="00D57E02"/>
    <w:rsid w:val="00D65F15"/>
    <w:rsid w:val="00D922AD"/>
    <w:rsid w:val="00DA5436"/>
    <w:rsid w:val="00DA5917"/>
    <w:rsid w:val="00DB65B3"/>
    <w:rsid w:val="00DB7077"/>
    <w:rsid w:val="00DC7098"/>
    <w:rsid w:val="00DD7344"/>
    <w:rsid w:val="00E027F7"/>
    <w:rsid w:val="00E04303"/>
    <w:rsid w:val="00E10F02"/>
    <w:rsid w:val="00E30306"/>
    <w:rsid w:val="00E36FAE"/>
    <w:rsid w:val="00E43C32"/>
    <w:rsid w:val="00E44BBF"/>
    <w:rsid w:val="00E615E7"/>
    <w:rsid w:val="00E64ABF"/>
    <w:rsid w:val="00E70855"/>
    <w:rsid w:val="00E71117"/>
    <w:rsid w:val="00E73273"/>
    <w:rsid w:val="00E85275"/>
    <w:rsid w:val="00E91919"/>
    <w:rsid w:val="00E94971"/>
    <w:rsid w:val="00EA1235"/>
    <w:rsid w:val="00EA3E44"/>
    <w:rsid w:val="00ED7857"/>
    <w:rsid w:val="00EE5309"/>
    <w:rsid w:val="00F00E6E"/>
    <w:rsid w:val="00F1527A"/>
    <w:rsid w:val="00F1623C"/>
    <w:rsid w:val="00F23CD2"/>
    <w:rsid w:val="00F358EF"/>
    <w:rsid w:val="00F36A0C"/>
    <w:rsid w:val="00F41323"/>
    <w:rsid w:val="00F4403A"/>
    <w:rsid w:val="00F46024"/>
    <w:rsid w:val="00F67399"/>
    <w:rsid w:val="00F71C80"/>
    <w:rsid w:val="00F76ED0"/>
    <w:rsid w:val="00F77E13"/>
    <w:rsid w:val="00F81463"/>
    <w:rsid w:val="00F86451"/>
    <w:rsid w:val="00F938D0"/>
    <w:rsid w:val="00FA1B50"/>
    <w:rsid w:val="00FA1B91"/>
    <w:rsid w:val="00FB44F2"/>
    <w:rsid w:val="00FC055C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CE91"/>
  <w15:docId w15:val="{AB0BAC2B-C3FC-4813-B742-121BBCF8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A614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15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4">
    <w:name w:val="heading 4"/>
    <w:basedOn w:val="Parasts"/>
    <w:next w:val="Parasts"/>
    <w:link w:val="Virsraksts4Rakstz"/>
    <w:qFormat/>
    <w:rsid w:val="00D922AD"/>
    <w:pPr>
      <w:keepNext/>
      <w:jc w:val="center"/>
      <w:outlineLvl w:val="3"/>
    </w:pPr>
    <w:rPr>
      <w:rFonts w:eastAsia="Times New Roman"/>
      <w:b/>
      <w:bCs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15F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rsid w:val="00D922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D922AD"/>
    <w:pPr>
      <w:ind w:left="-142"/>
      <w:jc w:val="both"/>
    </w:pPr>
    <w:rPr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D922AD"/>
    <w:rPr>
      <w:rFonts w:ascii="Times New Roman" w:eastAsia="Calibri" w:hAnsi="Times New Roman" w:cs="Times New Roman"/>
      <w:sz w:val="24"/>
      <w:szCs w:val="20"/>
    </w:rPr>
  </w:style>
  <w:style w:type="paragraph" w:styleId="Nosaukums">
    <w:name w:val="Title"/>
    <w:basedOn w:val="Parasts"/>
    <w:link w:val="NosaukumsRakstz"/>
    <w:uiPriority w:val="99"/>
    <w:qFormat/>
    <w:rsid w:val="00D922AD"/>
    <w:pPr>
      <w:jc w:val="center"/>
    </w:pPr>
    <w:rPr>
      <w:b/>
      <w:bCs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D922AD"/>
    <w:rPr>
      <w:rFonts w:ascii="Times New Roman" w:eastAsia="Calibri" w:hAnsi="Times New Roman" w:cs="Times New Roman"/>
      <w:b/>
      <w:bCs/>
      <w:sz w:val="28"/>
      <w:szCs w:val="24"/>
    </w:rPr>
  </w:style>
  <w:style w:type="paragraph" w:styleId="Pamatteksts2">
    <w:name w:val="Body Text 2"/>
    <w:basedOn w:val="Parasts"/>
    <w:link w:val="Pamatteksts2Rakstz"/>
    <w:rsid w:val="00D922AD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rsid w:val="00D922AD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link w:val="ApakvirsrakstsRakstz"/>
    <w:qFormat/>
    <w:rsid w:val="00D922AD"/>
    <w:pPr>
      <w:jc w:val="center"/>
    </w:pPr>
    <w:rPr>
      <w:rFonts w:ascii="RimHelvetica" w:hAnsi="RimHelvetica"/>
      <w:b/>
      <w:sz w:val="28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D922AD"/>
    <w:rPr>
      <w:rFonts w:ascii="RimHelvetica" w:eastAsia="Calibri" w:hAnsi="RimHelvetica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D922AD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D922AD"/>
    <w:rPr>
      <w:rFonts w:ascii="Times New Roman" w:eastAsia="Calibri" w:hAnsi="Times New Roman" w:cs="Times New Roman"/>
      <w:sz w:val="16"/>
      <w:szCs w:val="16"/>
      <w:lang w:val="en-GB"/>
    </w:rPr>
  </w:style>
  <w:style w:type="paragraph" w:styleId="Kjene">
    <w:name w:val="footer"/>
    <w:basedOn w:val="Parasts"/>
    <w:link w:val="KjeneRakstz"/>
    <w:uiPriority w:val="99"/>
    <w:rsid w:val="00D922A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922AD"/>
    <w:rPr>
      <w:rFonts w:ascii="Times New Roman" w:eastAsia="Calibri" w:hAnsi="Times New Roman" w:cs="Times New Roman"/>
      <w:sz w:val="24"/>
      <w:szCs w:val="24"/>
    </w:rPr>
  </w:style>
  <w:style w:type="character" w:styleId="Lappusesnumurs">
    <w:name w:val="page number"/>
    <w:rsid w:val="00D922AD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D922AD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41F4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1F46"/>
    <w:rPr>
      <w:rFonts w:ascii="Tahoma" w:eastAsia="Calibri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D46F0A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131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131F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131FF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131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131FF"/>
    <w:rPr>
      <w:rFonts w:ascii="Times New Roman" w:eastAsia="Calibri" w:hAnsi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27C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14B14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F49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497D"/>
    <w:rPr>
      <w:rFonts w:ascii="Times New Roman" w:eastAsia="Calibri" w:hAnsi="Times New Roman" w:cs="Times New Roman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15F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15F4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441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gressd@ogre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7021-633C-4C8D-8D47-C6E2804A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2</Pages>
  <Words>2947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īga Zirnīte</dc:creator>
  <cp:lastModifiedBy>Santa Hermane</cp:lastModifiedBy>
  <cp:revision>30</cp:revision>
  <cp:lastPrinted>2026-02-11T13:51:00Z</cp:lastPrinted>
  <dcterms:created xsi:type="dcterms:W3CDTF">2026-02-03T14:24:00Z</dcterms:created>
  <dcterms:modified xsi:type="dcterms:W3CDTF">2026-02-19T13:44:00Z</dcterms:modified>
</cp:coreProperties>
</file>